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65" w:rsidRDefault="00DF7A65" w:rsidP="001916D3">
      <w:pPr>
        <w:framePr w:w="3511" w:h="1996" w:hRule="exact" w:hSpace="180" w:wrap="around" w:vAnchor="text" w:hAnchor="page" w:x="12856" w:y="-32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59" w:rsidRDefault="006B57A5" w:rsidP="001916D3">
      <w:pPr>
        <w:framePr w:w="3511" w:h="1996" w:hRule="exact" w:hSpace="180" w:wrap="around" w:vAnchor="text" w:hAnchor="page" w:x="12856" w:y="-32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A5">
        <w:rPr>
          <w:rFonts w:ascii="Times New Roman" w:hAnsi="Times New Roman" w:cs="Times New Roman"/>
          <w:sz w:val="24"/>
          <w:szCs w:val="24"/>
        </w:rPr>
        <w:t>УТВЕРЖДЕН</w:t>
      </w:r>
    </w:p>
    <w:p w:rsidR="00DF7A65" w:rsidRDefault="006B57A5" w:rsidP="00170AEE">
      <w:pPr>
        <w:framePr w:w="3511" w:h="1996" w:hRule="exact" w:hSpace="180" w:wrap="around" w:vAnchor="text" w:hAnchor="page" w:x="12856" w:y="-32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лавы Вол</w:t>
      </w:r>
      <w:r w:rsidR="00170AEE">
        <w:rPr>
          <w:rFonts w:ascii="Times New Roman" w:hAnsi="Times New Roman" w:cs="Times New Roman"/>
          <w:sz w:val="24"/>
          <w:szCs w:val="24"/>
        </w:rPr>
        <w:t>чанского городского округа от</w:t>
      </w:r>
      <w:r w:rsidR="004D7A9D">
        <w:rPr>
          <w:rFonts w:ascii="Times New Roman" w:hAnsi="Times New Roman" w:cs="Times New Roman"/>
          <w:sz w:val="24"/>
          <w:szCs w:val="24"/>
        </w:rPr>
        <w:t xml:space="preserve"> </w:t>
      </w:r>
      <w:r w:rsidR="001E34DF">
        <w:rPr>
          <w:rFonts w:ascii="Times New Roman" w:hAnsi="Times New Roman" w:cs="Times New Roman"/>
          <w:sz w:val="24"/>
          <w:szCs w:val="24"/>
        </w:rPr>
        <w:t xml:space="preserve">10.09.2020г. № </w:t>
      </w:r>
      <w:r w:rsidR="009315A5">
        <w:rPr>
          <w:rFonts w:ascii="Times New Roman" w:hAnsi="Times New Roman" w:cs="Times New Roman"/>
          <w:sz w:val="24"/>
          <w:szCs w:val="24"/>
        </w:rPr>
        <w:t xml:space="preserve"> </w:t>
      </w:r>
      <w:r w:rsidR="001E34DF">
        <w:rPr>
          <w:rFonts w:ascii="Times New Roman" w:hAnsi="Times New Roman" w:cs="Times New Roman"/>
          <w:sz w:val="24"/>
          <w:szCs w:val="24"/>
        </w:rPr>
        <w:t>364</w:t>
      </w:r>
    </w:p>
    <w:p w:rsidR="00311359" w:rsidRDefault="00311359" w:rsidP="001916D3">
      <w:pPr>
        <w:framePr w:w="3511" w:h="1996" w:hRule="exact" w:hSpace="180" w:wrap="around" w:vAnchor="text" w:hAnchor="page" w:x="12856" w:y="-322"/>
        <w:spacing w:before="120"/>
        <w:jc w:val="center"/>
        <w:rPr>
          <w:b/>
        </w:rPr>
      </w:pPr>
    </w:p>
    <w:p w:rsidR="00311359" w:rsidRPr="001807F7" w:rsidRDefault="00311359" w:rsidP="001916D3">
      <w:pPr>
        <w:pStyle w:val="ConsPlusNonformat"/>
        <w:framePr w:w="3511" w:h="1996" w:hRule="exact" w:hSpace="180" w:wrap="around" w:vAnchor="text" w:hAnchor="page" w:x="12856" w:y="-322"/>
        <w:widowControl/>
        <w:tabs>
          <w:tab w:val="left" w:pos="12420"/>
          <w:tab w:val="left" w:pos="12960"/>
          <w:tab w:val="left" w:pos="14160"/>
        </w:tabs>
        <w:ind w:left="12420"/>
        <w:rPr>
          <w:rFonts w:ascii="Times New Roman" w:hAnsi="Times New Roman" w:cs="Times New Roman"/>
          <w:sz w:val="24"/>
          <w:szCs w:val="24"/>
        </w:rPr>
      </w:pPr>
      <w:proofErr w:type="gramStart"/>
      <w:r w:rsidRPr="001807F7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1807F7">
        <w:rPr>
          <w:rFonts w:ascii="Times New Roman" w:hAnsi="Times New Roman" w:cs="Times New Roman"/>
          <w:sz w:val="24"/>
          <w:szCs w:val="24"/>
        </w:rPr>
        <w:t xml:space="preserve">     постановлением главы    Волчанского городского округа       </w:t>
      </w:r>
    </w:p>
    <w:p w:rsidR="00311359" w:rsidRDefault="00311359" w:rsidP="001916D3">
      <w:pPr>
        <w:framePr w:w="3511" w:h="1996" w:hRule="exact" w:hSpace="180" w:wrap="around" w:vAnchor="text" w:hAnchor="page" w:x="12856" w:y="-322"/>
        <w:spacing w:before="120"/>
        <w:jc w:val="center"/>
        <w:rPr>
          <w:b/>
        </w:rPr>
      </w:pPr>
      <w:r w:rsidRPr="001807F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6E01">
        <w:rPr>
          <w:rFonts w:ascii="Times New Roman" w:hAnsi="Times New Roman" w:cs="Times New Roman"/>
          <w:sz w:val="24"/>
          <w:szCs w:val="24"/>
        </w:rPr>
        <w:t>12.09.</w:t>
      </w:r>
      <w:r w:rsidRPr="001807F7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>г. № 588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11359" w:rsidRDefault="00311359" w:rsidP="00DF7A65">
      <w:pPr>
        <w:pStyle w:val="ConsPlusNonformat"/>
        <w:widowControl/>
        <w:tabs>
          <w:tab w:val="left" w:pos="12420"/>
          <w:tab w:val="left" w:pos="12960"/>
          <w:tab w:val="left" w:pos="14160"/>
        </w:tabs>
        <w:rPr>
          <w:rFonts w:ascii="Times New Roman" w:hAnsi="Times New Roman" w:cs="Times New Roman"/>
          <w:sz w:val="24"/>
          <w:szCs w:val="24"/>
        </w:rPr>
      </w:pPr>
    </w:p>
    <w:p w:rsidR="00311359" w:rsidRDefault="00311359" w:rsidP="0012303C">
      <w:pPr>
        <w:pStyle w:val="ConsPlusNonformat"/>
        <w:widowControl/>
        <w:tabs>
          <w:tab w:val="left" w:pos="12420"/>
          <w:tab w:val="left" w:pos="12960"/>
          <w:tab w:val="left" w:pos="14160"/>
        </w:tabs>
        <w:ind w:left="12420"/>
        <w:rPr>
          <w:rFonts w:ascii="Times New Roman" w:hAnsi="Times New Roman" w:cs="Times New Roman"/>
          <w:sz w:val="24"/>
          <w:szCs w:val="24"/>
        </w:rPr>
      </w:pPr>
    </w:p>
    <w:p w:rsidR="0042299B" w:rsidRPr="00C00D45" w:rsidRDefault="00C00D45" w:rsidP="0012303C">
      <w:pPr>
        <w:pStyle w:val="ConsPlusNonformat"/>
        <w:widowControl/>
        <w:tabs>
          <w:tab w:val="left" w:pos="12420"/>
          <w:tab w:val="left" w:pos="12960"/>
          <w:tab w:val="left" w:pos="14160"/>
        </w:tabs>
        <w:ind w:left="12420"/>
        <w:rPr>
          <w:rFonts w:ascii="Times New Roman" w:hAnsi="Times New Roman" w:cs="Times New Roman"/>
          <w:sz w:val="28"/>
          <w:szCs w:val="28"/>
        </w:rPr>
      </w:pPr>
      <w:r w:rsidRPr="00C00D45">
        <w:rPr>
          <w:rFonts w:ascii="Times New Roman" w:hAnsi="Times New Roman" w:cs="Times New Roman"/>
          <w:sz w:val="28"/>
          <w:szCs w:val="28"/>
        </w:rPr>
        <w:tab/>
      </w:r>
    </w:p>
    <w:p w:rsidR="00A2104C" w:rsidRDefault="00A2104C" w:rsidP="005C2D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0"/>
          <w:szCs w:val="20"/>
        </w:rPr>
      </w:pPr>
      <w:bookmarkStart w:id="0" w:name="Par10186"/>
      <w:bookmarkEnd w:id="0"/>
    </w:p>
    <w:p w:rsidR="005C2D17" w:rsidRDefault="005C2D17" w:rsidP="00310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110A" w:rsidRDefault="0043110A" w:rsidP="007B7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6017F" w:rsidRDefault="0046017F" w:rsidP="007B7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D3CF6" w:rsidRDefault="002D3CF6" w:rsidP="002D3CF6">
      <w:pPr>
        <w:pStyle w:val="ConsPlusNormal"/>
        <w:jc w:val="both"/>
      </w:pPr>
    </w:p>
    <w:p w:rsidR="002D3CF6" w:rsidRPr="002D3CF6" w:rsidRDefault="002D3CF6" w:rsidP="002D3CF6">
      <w:pPr>
        <w:pStyle w:val="ConsPlusNormal"/>
        <w:jc w:val="center"/>
        <w:rPr>
          <w:rFonts w:ascii="Times New Roman" w:hAnsi="Times New Roman" w:cs="Times New Roman"/>
        </w:rPr>
      </w:pPr>
      <w:bookmarkStart w:id="1" w:name="P21080"/>
      <w:bookmarkEnd w:id="1"/>
      <w:r w:rsidRPr="002D3CF6">
        <w:rPr>
          <w:rFonts w:ascii="Times New Roman" w:hAnsi="Times New Roman" w:cs="Times New Roman"/>
        </w:rPr>
        <w:t>СПИСОК</w:t>
      </w:r>
    </w:p>
    <w:p w:rsidR="002D3CF6" w:rsidRPr="002D3CF6" w:rsidRDefault="002D3CF6" w:rsidP="002D3CF6">
      <w:pPr>
        <w:pStyle w:val="ConsPlusNormal"/>
        <w:jc w:val="center"/>
        <w:rPr>
          <w:rFonts w:ascii="Times New Roman" w:hAnsi="Times New Roman" w:cs="Times New Roman"/>
        </w:rPr>
      </w:pPr>
      <w:r w:rsidRPr="002D3CF6">
        <w:rPr>
          <w:rFonts w:ascii="Times New Roman" w:hAnsi="Times New Roman" w:cs="Times New Roman"/>
        </w:rPr>
        <w:t>молодых семей - участников мероприятия,</w:t>
      </w:r>
    </w:p>
    <w:p w:rsidR="002D3CF6" w:rsidRPr="002D3CF6" w:rsidRDefault="002D3CF6" w:rsidP="002D3CF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2D3CF6">
        <w:rPr>
          <w:rFonts w:ascii="Times New Roman" w:hAnsi="Times New Roman" w:cs="Times New Roman"/>
        </w:rPr>
        <w:t>изъявивших</w:t>
      </w:r>
      <w:proofErr w:type="gramEnd"/>
      <w:r w:rsidRPr="002D3CF6">
        <w:rPr>
          <w:rFonts w:ascii="Times New Roman" w:hAnsi="Times New Roman" w:cs="Times New Roman"/>
        </w:rPr>
        <w:t xml:space="preserve"> желание получить социальную выплату,</w:t>
      </w:r>
    </w:p>
    <w:p w:rsidR="002D3CF6" w:rsidRDefault="002D3CF6" w:rsidP="002D3CF6">
      <w:pPr>
        <w:pStyle w:val="ConsPlusNormal"/>
        <w:jc w:val="center"/>
        <w:rPr>
          <w:rFonts w:ascii="Times New Roman" w:hAnsi="Times New Roman" w:cs="Times New Roman"/>
        </w:rPr>
      </w:pPr>
      <w:r w:rsidRPr="002D3CF6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Волчанскому городскому округу</w:t>
      </w:r>
      <w:r w:rsidR="00CC6741">
        <w:rPr>
          <w:rFonts w:ascii="Times New Roman" w:hAnsi="Times New Roman" w:cs="Times New Roman"/>
        </w:rPr>
        <w:t xml:space="preserve"> </w:t>
      </w:r>
    </w:p>
    <w:p w:rsidR="0046017F" w:rsidRPr="002D3CF6" w:rsidRDefault="0046017F" w:rsidP="002D3CF6">
      <w:pPr>
        <w:pStyle w:val="ConsPlusNormal"/>
        <w:jc w:val="center"/>
        <w:rPr>
          <w:rFonts w:ascii="Times New Roman" w:hAnsi="Times New Roman" w:cs="Times New Roman"/>
        </w:rPr>
      </w:pPr>
    </w:p>
    <w:p w:rsidR="002D3CF6" w:rsidRDefault="002D3CF6" w:rsidP="002D3CF6">
      <w:pPr>
        <w:pStyle w:val="ConsPlusNormal"/>
        <w:jc w:val="center"/>
      </w:pPr>
    </w:p>
    <w:p w:rsidR="00C43E53" w:rsidRPr="005E424D" w:rsidRDefault="00C43E53" w:rsidP="002D3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6162" w:type="dxa"/>
        <w:jc w:val="center"/>
        <w:tblCellSpacing w:w="5" w:type="nil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5"/>
        <w:gridCol w:w="1128"/>
        <w:gridCol w:w="1134"/>
        <w:gridCol w:w="6"/>
        <w:gridCol w:w="1238"/>
        <w:gridCol w:w="1455"/>
        <w:gridCol w:w="1052"/>
        <w:gridCol w:w="1070"/>
        <w:gridCol w:w="826"/>
        <w:gridCol w:w="1933"/>
        <w:gridCol w:w="918"/>
        <w:gridCol w:w="1376"/>
        <w:gridCol w:w="799"/>
        <w:gridCol w:w="824"/>
        <w:gridCol w:w="685"/>
        <w:gridCol w:w="865"/>
        <w:gridCol w:w="368"/>
      </w:tblGrid>
      <w:tr w:rsidR="0042299B" w:rsidRPr="000B1B99" w:rsidTr="00B00185">
        <w:trPr>
          <w:trHeight w:val="320"/>
          <w:tblCellSpacing w:w="5" w:type="nil"/>
          <w:jc w:val="center"/>
        </w:trPr>
        <w:tc>
          <w:tcPr>
            <w:tcW w:w="485" w:type="dxa"/>
            <w:vMerge w:val="restart"/>
          </w:tcPr>
          <w:p w:rsidR="0042299B" w:rsidRPr="000B1B99" w:rsidRDefault="005F1F31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1128" w:type="dxa"/>
            <w:vMerge w:val="restart"/>
          </w:tcPr>
          <w:p w:rsidR="0042299B" w:rsidRPr="000B1B99" w:rsidRDefault="005F1F31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строки в списке молодых сем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иков </w:t>
            </w:r>
            <w:r w:rsidR="00831D7D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зъявивших желание получить социал</w:t>
            </w:r>
            <w:r w:rsidR="00FF5A89">
              <w:rPr>
                <w:rFonts w:ascii="Times New Roman" w:hAnsi="Times New Roman" w:cs="Times New Roman"/>
                <w:sz w:val="18"/>
                <w:szCs w:val="18"/>
              </w:rPr>
              <w:t>ьную выплату в планируемом году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Дата, номер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решения о признани</w:t>
            </w:r>
            <w:r w:rsidR="00831D7D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831D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олодой </w:t>
            </w:r>
            <w:r w:rsidR="00831D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емьи участником мероприятия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gridSpan w:val="2"/>
            <w:vMerge w:val="restar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Дата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ки  на учет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олодой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емьи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качестве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нуждающей</w:t>
            </w:r>
            <w:r w:rsidR="003113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proofErr w:type="gramEnd"/>
            <w:r w:rsidR="00F210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в улучшении жилищных условий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0" w:type="dxa"/>
            <w:gridSpan w:val="7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Данные о членах молодой семьи</w:t>
            </w:r>
          </w:p>
        </w:tc>
        <w:tc>
          <w:tcPr>
            <w:tcW w:w="2308" w:type="dxa"/>
            <w:gridSpan w:val="3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Расчетная стоимость жилья</w:t>
            </w:r>
          </w:p>
        </w:tc>
        <w:tc>
          <w:tcPr>
            <w:tcW w:w="1233" w:type="dxa"/>
            <w:gridSpan w:val="2"/>
            <w:vMerge w:val="restar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размер социальной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выплаты, </w:t>
            </w:r>
            <w:proofErr w:type="spellStart"/>
            <w:proofErr w:type="gramStart"/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предоставля</w:t>
            </w:r>
            <w:r w:rsidR="003113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35F71">
              <w:rPr>
                <w:rFonts w:ascii="Times New Roman" w:hAnsi="Times New Roman" w:cs="Times New Roman"/>
                <w:sz w:val="18"/>
                <w:szCs w:val="18"/>
              </w:rPr>
              <w:t>емо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молодой семье, всего,  тыс. рублей</w:t>
            </w:r>
          </w:p>
        </w:tc>
      </w:tr>
      <w:tr w:rsidR="0042299B" w:rsidRPr="000B1B99" w:rsidTr="00B00185">
        <w:trPr>
          <w:trHeight w:val="1280"/>
          <w:tblCellSpacing w:w="5" w:type="nil"/>
          <w:jc w:val="center"/>
        </w:trPr>
        <w:tc>
          <w:tcPr>
            <w:tcW w:w="485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члены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емьи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(Ф.И.О.)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 w:val="restart"/>
          </w:tcPr>
          <w:p w:rsidR="0042299B" w:rsidRPr="000B1B99" w:rsidRDefault="00311359" w:rsidP="003113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од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отноше</w:t>
            </w:r>
            <w:r w:rsidR="008E6E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супруг,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упруга,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сын, дочь)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 w:val="restar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число,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есяц,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год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рождения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9" w:type="dxa"/>
            <w:gridSpan w:val="2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паспорт гражданина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Российской 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Федерации  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ли свидетельство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о рождении 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несовершеннолетнего,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не достигшего 14 лет</w:t>
            </w:r>
          </w:p>
        </w:tc>
        <w:tc>
          <w:tcPr>
            <w:tcW w:w="2294" w:type="dxa"/>
            <w:gridSpan w:val="2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данные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а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 браке</w:t>
            </w:r>
          </w:p>
        </w:tc>
        <w:tc>
          <w:tcPr>
            <w:tcW w:w="799" w:type="dxa"/>
            <w:vMerge w:val="restart"/>
          </w:tcPr>
          <w:p w:rsidR="0042299B" w:rsidRPr="000B1B99" w:rsidRDefault="00835F71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тои</w:t>
            </w:r>
            <w:r w:rsidR="003113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1 кв. метра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тыс.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рублей)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Merge w:val="restart"/>
          </w:tcPr>
          <w:p w:rsidR="0042299B" w:rsidRPr="000B1B99" w:rsidRDefault="00835F71" w:rsidP="003113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азмер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бщей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="003113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лоща</w:t>
            </w:r>
            <w:r w:rsidR="003113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жилого</w:t>
            </w:r>
            <w:proofErr w:type="gramEnd"/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поме</w:t>
            </w:r>
            <w:r w:rsidR="003113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щения</w:t>
            </w:r>
            <w:proofErr w:type="spellEnd"/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семью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кв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ров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5" w:type="dxa"/>
            <w:vMerge w:val="restart"/>
          </w:tcPr>
          <w:p w:rsidR="0042299B" w:rsidRPr="000B1B99" w:rsidRDefault="00420CB7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гр. 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р.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13)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dxa"/>
            <w:gridSpan w:val="2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99B" w:rsidRPr="000B1B99" w:rsidTr="00B00185">
        <w:trPr>
          <w:trHeight w:val="859"/>
          <w:tblCellSpacing w:w="5" w:type="nil"/>
          <w:jc w:val="center"/>
        </w:trPr>
        <w:tc>
          <w:tcPr>
            <w:tcW w:w="485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серия,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омер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</w:tcPr>
          <w:p w:rsidR="0042299B" w:rsidRPr="000B1B99" w:rsidRDefault="005F1F31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м, ког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ыдано</w:t>
            </w:r>
          </w:p>
        </w:tc>
        <w:tc>
          <w:tcPr>
            <w:tcW w:w="918" w:type="dxa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серия,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номер</w:t>
            </w:r>
          </w:p>
        </w:tc>
        <w:tc>
          <w:tcPr>
            <w:tcW w:w="1376" w:type="dxa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кем,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гда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выдано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тыс.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рублей</w:t>
            </w:r>
          </w:p>
        </w:tc>
        <w:tc>
          <w:tcPr>
            <w:tcW w:w="368" w:type="dxa"/>
          </w:tcPr>
          <w:p w:rsidR="00C66CC5" w:rsidRDefault="00C66CC5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це</w:t>
            </w:r>
            <w:proofErr w:type="gramStart"/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spellEnd"/>
          </w:p>
        </w:tc>
      </w:tr>
      <w:tr w:rsidR="0042299B" w:rsidRPr="000B1B99" w:rsidTr="00B00185">
        <w:trPr>
          <w:tblCellSpacing w:w="5" w:type="nil"/>
          <w:jc w:val="center"/>
        </w:trPr>
        <w:tc>
          <w:tcPr>
            <w:tcW w:w="485" w:type="dxa"/>
          </w:tcPr>
          <w:p w:rsidR="0042299B" w:rsidRPr="007B75E8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:rsidR="0042299B" w:rsidRPr="007B75E8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5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gridSpan w:val="2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5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6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33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8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6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4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5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5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8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B75E8" w:rsidRPr="000B1B99" w:rsidTr="00B00185">
        <w:trPr>
          <w:trHeight w:val="412"/>
          <w:tblCellSpacing w:w="5" w:type="nil"/>
          <w:jc w:val="center"/>
        </w:trPr>
        <w:tc>
          <w:tcPr>
            <w:tcW w:w="485" w:type="dxa"/>
          </w:tcPr>
          <w:p w:rsidR="007B75E8" w:rsidRPr="007B75E8" w:rsidRDefault="007B75E8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7B75E8" w:rsidRPr="007B75E8" w:rsidRDefault="007B75E8" w:rsidP="00CA7D83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2"/>
          </w:tcPr>
          <w:p w:rsidR="007B75E8" w:rsidRDefault="007B75E8" w:rsidP="001E34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7B75E8" w:rsidRDefault="007B75E8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B75E8" w:rsidRPr="001356D3" w:rsidRDefault="007B75E8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B75E8" w:rsidRPr="001356D3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032424" w:rsidRPr="00032424" w:rsidRDefault="0003242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B75E8" w:rsidRPr="0000402D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B75E8" w:rsidRDefault="007B75E8" w:rsidP="001E34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5E8" w:rsidRPr="000B1B99" w:rsidTr="00B00185">
        <w:trPr>
          <w:trHeight w:val="4347"/>
          <w:tblCellSpacing w:w="5" w:type="nil"/>
          <w:jc w:val="center"/>
        </w:trPr>
        <w:tc>
          <w:tcPr>
            <w:tcW w:w="485" w:type="dxa"/>
          </w:tcPr>
          <w:p w:rsidR="007B75E8" w:rsidRPr="007B75E8" w:rsidRDefault="001E34DF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28" w:type="dxa"/>
          </w:tcPr>
          <w:p w:rsidR="007B75E8" w:rsidRPr="007B75E8" w:rsidRDefault="001E34DF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.2019г.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  <w:p w:rsidR="007B75E8" w:rsidRDefault="007B75E8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2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16 г.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ьданов</w:t>
            </w:r>
            <w:proofErr w:type="spellEnd"/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имир 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кирович</w:t>
            </w:r>
            <w:proofErr w:type="spellEnd"/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ьданова</w:t>
            </w:r>
            <w:proofErr w:type="spellEnd"/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ьданов</w:t>
            </w:r>
            <w:proofErr w:type="spellEnd"/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6ED" w:rsidRDefault="00C526ED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6ED" w:rsidRDefault="00C526ED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6ED" w:rsidRDefault="00C526ED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рия Владимировна</w:t>
            </w:r>
          </w:p>
        </w:tc>
        <w:tc>
          <w:tcPr>
            <w:tcW w:w="1052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6ED" w:rsidRDefault="00C526ED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6ED" w:rsidRDefault="00C526ED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6ED" w:rsidRDefault="00C526ED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1991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1992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.2015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6ED" w:rsidRDefault="00C526ED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6ED" w:rsidRDefault="00C526ED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6ED" w:rsidRDefault="00C526ED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6ED" w:rsidRDefault="00C526ED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6ED" w:rsidRDefault="00C526ED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8</w:t>
            </w:r>
          </w:p>
        </w:tc>
        <w:tc>
          <w:tcPr>
            <w:tcW w:w="826" w:type="dxa"/>
          </w:tcPr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1</w:t>
            </w:r>
          </w:p>
          <w:p w:rsidR="007B75E8" w:rsidRPr="00A2104C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199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4</w:t>
            </w:r>
          </w:p>
          <w:p w:rsidR="007B75E8" w:rsidRPr="004F28E7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3695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АИ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079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6ED" w:rsidRDefault="00C526ED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6ED" w:rsidRDefault="00C526ED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6ED" w:rsidRDefault="00C526ED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Pr="00AD40FD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 536758</w:t>
            </w:r>
          </w:p>
        </w:tc>
        <w:tc>
          <w:tcPr>
            <w:tcW w:w="1933" w:type="dxa"/>
          </w:tcPr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ением УФМС России по Свердловской области в Карпинском районе</w:t>
            </w:r>
          </w:p>
          <w:p w:rsidR="007B75E8" w:rsidRPr="0000402D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2011 г.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ом УФМС России по Свердловской области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Карпинске</w:t>
            </w:r>
          </w:p>
          <w:p w:rsidR="007B75E8" w:rsidRPr="004F28E7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14 г.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C526ED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записи актов гражданского состояния </w:t>
            </w:r>
          </w:p>
          <w:p w:rsidR="00C526ED" w:rsidRDefault="00C526ED" w:rsidP="007B75E8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  <w:r w:rsidR="007B75E8" w:rsidRPr="0000402D">
              <w:rPr>
                <w:rFonts w:ascii="Times New Roman" w:hAnsi="Times New Roman" w:cs="Times New Roman"/>
                <w:sz w:val="18"/>
                <w:szCs w:val="18"/>
              </w:rPr>
              <w:t xml:space="preserve"> Карпинска Свердловской области РФ </w:t>
            </w:r>
            <w:r w:rsidR="007B75E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7B75E8" w:rsidRDefault="007B75E8" w:rsidP="007B75E8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.2015 г.</w:t>
            </w:r>
          </w:p>
          <w:p w:rsidR="007B75E8" w:rsidRDefault="007B75E8" w:rsidP="007B75E8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Pr="0000402D" w:rsidRDefault="007B75E8" w:rsidP="007B75E8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города Карпинска Свердловской области Р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.07.2018</w:t>
            </w:r>
            <w:r w:rsidR="00C526E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18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424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49699</w:t>
            </w:r>
          </w:p>
          <w:p w:rsidR="007B75E8" w:rsidRPr="0040544A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B75E8" w:rsidRDefault="00C526ED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записи актов гражданского с</w:t>
            </w:r>
            <w:r w:rsidR="000A7DC1">
              <w:rPr>
                <w:rFonts w:ascii="Times New Roman" w:hAnsi="Times New Roman" w:cs="Times New Roman"/>
                <w:sz w:val="18"/>
                <w:szCs w:val="18"/>
              </w:rPr>
              <w:t>остояния</w:t>
            </w:r>
            <w:r w:rsidR="007B75E8" w:rsidRPr="0000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B75E8" w:rsidRPr="0000402D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02D">
              <w:rPr>
                <w:rFonts w:ascii="Times New Roman" w:hAnsi="Times New Roman" w:cs="Times New Roman"/>
                <w:sz w:val="18"/>
                <w:szCs w:val="18"/>
              </w:rPr>
              <w:t xml:space="preserve">г. Карпинска Свердловской области Р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09.2014</w:t>
            </w:r>
            <w:r w:rsidR="000A7DC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99" w:type="dxa"/>
          </w:tcPr>
          <w:p w:rsidR="007B75E8" w:rsidRPr="000D711C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85" w:type="dxa"/>
          </w:tcPr>
          <w:p w:rsidR="007B75E8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8,86176</w:t>
            </w:r>
          </w:p>
        </w:tc>
        <w:tc>
          <w:tcPr>
            <w:tcW w:w="865" w:type="dxa"/>
          </w:tcPr>
          <w:p w:rsidR="007B75E8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,54470</w:t>
            </w:r>
          </w:p>
        </w:tc>
        <w:tc>
          <w:tcPr>
            <w:tcW w:w="368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1CE3" w:rsidRPr="000B1B99" w:rsidTr="00B00185">
        <w:trPr>
          <w:trHeight w:val="270"/>
          <w:tblCellSpacing w:w="5" w:type="nil"/>
          <w:jc w:val="center"/>
        </w:trPr>
        <w:tc>
          <w:tcPr>
            <w:tcW w:w="485" w:type="dxa"/>
          </w:tcPr>
          <w:p w:rsidR="00731CE3" w:rsidRDefault="001E34DF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8" w:type="dxa"/>
          </w:tcPr>
          <w:p w:rsidR="00731CE3" w:rsidRDefault="001E34DF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31CE3" w:rsidRPr="000E5975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44" w:type="dxa"/>
            <w:gridSpan w:val="2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6 г.</w:t>
            </w:r>
          </w:p>
        </w:tc>
        <w:tc>
          <w:tcPr>
            <w:tcW w:w="1455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кула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тём Александрович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кула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на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ку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я Артёмовн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95F" w:rsidRDefault="00EF395F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95F" w:rsidRDefault="00EF395F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ику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гарита Артёмовна</w:t>
            </w:r>
          </w:p>
        </w:tc>
        <w:tc>
          <w:tcPr>
            <w:tcW w:w="1052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0324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95F" w:rsidRDefault="00EF395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95F" w:rsidRDefault="00EF395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070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1.1991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.1995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15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95F" w:rsidRDefault="00EF395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95F" w:rsidRDefault="00EF395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7.2019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 11</w:t>
            </w:r>
          </w:p>
          <w:p w:rsidR="00731CE3" w:rsidRPr="00D6640B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1709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14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925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АИ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051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95F" w:rsidRDefault="00EF395F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95F" w:rsidRDefault="00EF395F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3035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731CE3" w:rsidRPr="00032424" w:rsidRDefault="00731CE3" w:rsidP="003035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459</w:t>
            </w:r>
          </w:p>
        </w:tc>
        <w:tc>
          <w:tcPr>
            <w:tcW w:w="1933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ением УФМС России по Свердловской области в Карпинском районе</w:t>
            </w:r>
          </w:p>
          <w:p w:rsidR="00731CE3" w:rsidRPr="0000402D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1 г.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ом УФМС России по Свердловской области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Карпинске</w:t>
            </w:r>
          </w:p>
          <w:p w:rsidR="00731CE3" w:rsidRDefault="00731CE3" w:rsidP="007B75E8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.2015 г.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EF395F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записи актов гражданского состояния</w:t>
            </w:r>
          </w:p>
          <w:p w:rsidR="00731CE3" w:rsidRDefault="00EF395F" w:rsidP="007B75E8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  <w:r w:rsidR="00731CE3" w:rsidRPr="0000402D">
              <w:rPr>
                <w:rFonts w:ascii="Times New Roman" w:hAnsi="Times New Roman" w:cs="Times New Roman"/>
                <w:sz w:val="18"/>
                <w:szCs w:val="18"/>
              </w:rPr>
              <w:t xml:space="preserve"> Карпинска Свердловской области РФ </w:t>
            </w:r>
            <w:r w:rsidR="00731CE3">
              <w:rPr>
                <w:rFonts w:ascii="Times New Roman" w:hAnsi="Times New Roman" w:cs="Times New Roman"/>
                <w:sz w:val="18"/>
                <w:szCs w:val="18"/>
              </w:rPr>
              <w:t>22.06.2015 г.</w:t>
            </w:r>
          </w:p>
          <w:p w:rsidR="00731CE3" w:rsidRDefault="00731CE3" w:rsidP="007B75E8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ЗАГ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Карпинска Свердловской области</w:t>
            </w:r>
          </w:p>
          <w:p w:rsidR="00731CE3" w:rsidRPr="00032424" w:rsidRDefault="00731CE3" w:rsidP="007B75E8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19г</w:t>
            </w:r>
          </w:p>
        </w:tc>
        <w:tc>
          <w:tcPr>
            <w:tcW w:w="91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424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74879</w:t>
            </w:r>
          </w:p>
          <w:p w:rsidR="00731CE3" w:rsidRPr="0040544A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31CE3" w:rsidRDefault="00EF395F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записи актов гражданского состояния</w:t>
            </w:r>
            <w:r w:rsidR="00731CE3" w:rsidRPr="0000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1CE3" w:rsidRPr="0000402D" w:rsidRDefault="00EF395F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  <w:r w:rsidR="00731CE3" w:rsidRPr="0000402D">
              <w:rPr>
                <w:rFonts w:ascii="Times New Roman" w:hAnsi="Times New Roman" w:cs="Times New Roman"/>
                <w:sz w:val="18"/>
                <w:szCs w:val="18"/>
              </w:rPr>
              <w:t xml:space="preserve"> Карпинска Свердловской области РФ </w:t>
            </w:r>
            <w:r w:rsidR="00731CE3">
              <w:rPr>
                <w:rFonts w:ascii="Times New Roman" w:hAnsi="Times New Roman" w:cs="Times New Roman"/>
                <w:sz w:val="18"/>
                <w:szCs w:val="18"/>
              </w:rPr>
              <w:t>19.12.2014</w:t>
            </w:r>
          </w:p>
        </w:tc>
        <w:tc>
          <w:tcPr>
            <w:tcW w:w="799" w:type="dxa"/>
          </w:tcPr>
          <w:p w:rsidR="00731CE3" w:rsidRPr="000D711C" w:rsidRDefault="00731CE3" w:rsidP="004B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31CE3" w:rsidRDefault="00731CE3" w:rsidP="004B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8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8,86176</w:t>
            </w:r>
          </w:p>
        </w:tc>
        <w:tc>
          <w:tcPr>
            <w:tcW w:w="86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,54470</w:t>
            </w:r>
          </w:p>
        </w:tc>
        <w:tc>
          <w:tcPr>
            <w:tcW w:w="368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1CE3" w:rsidRPr="000B1B99" w:rsidTr="00B00185">
        <w:trPr>
          <w:trHeight w:val="422"/>
          <w:tblCellSpacing w:w="5" w:type="nil"/>
          <w:jc w:val="center"/>
        </w:trPr>
        <w:tc>
          <w:tcPr>
            <w:tcW w:w="485" w:type="dxa"/>
          </w:tcPr>
          <w:p w:rsidR="00731CE3" w:rsidRDefault="001E34DF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128" w:type="dxa"/>
          </w:tcPr>
          <w:p w:rsidR="00731CE3" w:rsidRDefault="001E34DF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31CE3" w:rsidRPr="000E5975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gridSpan w:val="2"/>
          </w:tcPr>
          <w:p w:rsidR="00731CE3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4.08.2017г. 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ов Александр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арова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ов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рья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052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.1988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1994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2016</w:t>
            </w:r>
          </w:p>
        </w:tc>
        <w:tc>
          <w:tcPr>
            <w:tcW w:w="826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8</w:t>
            </w:r>
          </w:p>
          <w:p w:rsidR="00731CE3" w:rsidRPr="00D6640B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309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6</w:t>
            </w:r>
          </w:p>
          <w:p w:rsidR="00731CE3" w:rsidRPr="00A2104C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304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731CE3" w:rsidRPr="00D6640B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511</w:t>
            </w:r>
          </w:p>
        </w:tc>
        <w:tc>
          <w:tcPr>
            <w:tcW w:w="1933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ением УФМС России по Свердловской области в Карпинском районе</w:t>
            </w:r>
          </w:p>
          <w:p w:rsidR="00731CE3" w:rsidRPr="0000402D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09 г.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ом УФМС России по Свердловской области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Карпинске </w:t>
            </w:r>
          </w:p>
          <w:p w:rsidR="00731CE3" w:rsidRPr="0000402D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6 г.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EF395F">
              <w:rPr>
                <w:rFonts w:ascii="Times New Roman" w:hAnsi="Times New Roman" w:cs="Times New Roman"/>
                <w:sz w:val="18"/>
                <w:szCs w:val="18"/>
              </w:rPr>
              <w:t xml:space="preserve">дел </w:t>
            </w:r>
            <w:proofErr w:type="gramStart"/>
            <w:r w:rsidR="00EF395F"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а Карпинска</w:t>
            </w:r>
            <w:proofErr w:type="gram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ой области РФ </w:t>
            </w:r>
          </w:p>
          <w:p w:rsidR="00731CE3" w:rsidRPr="0000402D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12.2016г. </w:t>
            </w:r>
          </w:p>
        </w:tc>
        <w:tc>
          <w:tcPr>
            <w:tcW w:w="91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АИ</w:t>
            </w:r>
          </w:p>
          <w:p w:rsidR="00731CE3" w:rsidRPr="003006D9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161</w:t>
            </w:r>
          </w:p>
        </w:tc>
        <w:tc>
          <w:tcPr>
            <w:tcW w:w="1376" w:type="dxa"/>
          </w:tcPr>
          <w:p w:rsidR="00731CE3" w:rsidRPr="003006D9" w:rsidRDefault="00EF395F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и актов гражданского состояния </w:t>
            </w:r>
            <w:r w:rsidR="00731CE3" w:rsidRPr="003006D9">
              <w:rPr>
                <w:rFonts w:ascii="Times New Roman" w:hAnsi="Times New Roman" w:cs="Times New Roman"/>
                <w:sz w:val="18"/>
                <w:szCs w:val="18"/>
              </w:rPr>
              <w:t>города Карпинска</w:t>
            </w:r>
            <w:proofErr w:type="gram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6D9">
              <w:rPr>
                <w:rFonts w:ascii="Times New Roman" w:hAnsi="Times New Roman" w:cs="Times New Roman"/>
                <w:sz w:val="18"/>
                <w:szCs w:val="18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  <w:p w:rsidR="00731CE3" w:rsidRPr="0000402D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16г.</w:t>
            </w:r>
          </w:p>
        </w:tc>
        <w:tc>
          <w:tcPr>
            <w:tcW w:w="799" w:type="dxa"/>
          </w:tcPr>
          <w:p w:rsidR="00731CE3" w:rsidRPr="000D711C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64632</w:t>
            </w:r>
          </w:p>
        </w:tc>
        <w:tc>
          <w:tcPr>
            <w:tcW w:w="865" w:type="dxa"/>
          </w:tcPr>
          <w:p w:rsidR="00731CE3" w:rsidRDefault="00731CE3" w:rsidP="00731C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5853</w:t>
            </w:r>
          </w:p>
        </w:tc>
        <w:tc>
          <w:tcPr>
            <w:tcW w:w="36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1CE3" w:rsidRPr="000B1B99" w:rsidTr="007B49D9">
        <w:trPr>
          <w:trHeight w:val="695"/>
          <w:tblCellSpacing w:w="5" w:type="nil"/>
          <w:jc w:val="center"/>
        </w:trPr>
        <w:tc>
          <w:tcPr>
            <w:tcW w:w="485" w:type="dxa"/>
          </w:tcPr>
          <w:p w:rsidR="00731CE3" w:rsidRDefault="001E34DF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8" w:type="dxa"/>
          </w:tcPr>
          <w:p w:rsidR="00731CE3" w:rsidRDefault="001E34DF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0" w:type="dxa"/>
            <w:gridSpan w:val="2"/>
          </w:tcPr>
          <w:p w:rsidR="00731CE3" w:rsidRPr="000E5975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CE3" w:rsidRPr="005C2D17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8.2017 г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юткин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ий Владимирович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ют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ия </w:t>
            </w:r>
          </w:p>
          <w:p w:rsidR="00731CE3" w:rsidRPr="005C2D17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D0" w:rsidRDefault="00B66AD0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юткин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D0" w:rsidRDefault="00B66AD0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D0" w:rsidRDefault="00B66AD0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ют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ина Васильевна</w:t>
            </w:r>
          </w:p>
        </w:tc>
        <w:tc>
          <w:tcPr>
            <w:tcW w:w="1052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Pr="005C2D17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D0" w:rsidRDefault="00B66AD0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D0" w:rsidRDefault="00B66AD0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D0" w:rsidRDefault="00B66AD0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1988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Pr="005C2D17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1995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D0" w:rsidRDefault="00B66AD0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.2017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0324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D0" w:rsidRDefault="00B66AD0" w:rsidP="000324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D0" w:rsidRDefault="00B66AD0" w:rsidP="000324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0324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19</w:t>
            </w:r>
          </w:p>
        </w:tc>
        <w:tc>
          <w:tcPr>
            <w:tcW w:w="826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7</w:t>
            </w:r>
          </w:p>
          <w:p w:rsidR="00731CE3" w:rsidRPr="00D6640B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369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6</w:t>
            </w:r>
          </w:p>
          <w:p w:rsidR="00731CE3" w:rsidRPr="005C2D17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761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D0" w:rsidRDefault="00B66AD0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539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D0" w:rsidRDefault="00B66AD0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D0" w:rsidRDefault="00B66AD0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731CE3" w:rsidRPr="00032424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545</w:t>
            </w:r>
          </w:p>
          <w:p w:rsidR="00731CE3" w:rsidRPr="00D6640B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ением УФМС России по Свердловской области в Карпинском районе</w:t>
            </w:r>
          </w:p>
          <w:p w:rsidR="00731CE3" w:rsidRPr="0000402D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08г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ом УФМС России по Свердловской области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Карпинске </w:t>
            </w:r>
          </w:p>
          <w:p w:rsidR="00731CE3" w:rsidRDefault="00731CE3" w:rsidP="0003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7.2016г.</w:t>
            </w:r>
          </w:p>
          <w:p w:rsidR="00B66AD0" w:rsidRDefault="00B66AD0" w:rsidP="0003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 w:rsidR="00B66AD0"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а Карпинска</w:t>
            </w:r>
            <w:proofErr w:type="gram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ой области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7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Pr="00032424" w:rsidRDefault="00731CE3" w:rsidP="0003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424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 w:rsidR="00B66AD0"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</w:t>
            </w:r>
            <w:r w:rsidRPr="00032424">
              <w:rPr>
                <w:rFonts w:ascii="Times New Roman" w:hAnsi="Times New Roman" w:cs="Times New Roman"/>
                <w:sz w:val="18"/>
                <w:szCs w:val="18"/>
              </w:rPr>
              <w:t xml:space="preserve"> города </w:t>
            </w:r>
            <w:r w:rsidRPr="000324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пинска</w:t>
            </w:r>
            <w:proofErr w:type="gramEnd"/>
          </w:p>
          <w:p w:rsidR="00731CE3" w:rsidRPr="00032424" w:rsidRDefault="00731CE3" w:rsidP="0003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424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ой области </w:t>
            </w:r>
          </w:p>
          <w:p w:rsidR="00731CE3" w:rsidRPr="0000402D" w:rsidRDefault="00731CE3" w:rsidP="0003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.2019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1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АИ</w:t>
            </w:r>
          </w:p>
          <w:p w:rsidR="00731CE3" w:rsidRPr="005C2D17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589</w:t>
            </w:r>
          </w:p>
        </w:tc>
        <w:tc>
          <w:tcPr>
            <w:tcW w:w="1376" w:type="dxa"/>
          </w:tcPr>
          <w:p w:rsidR="00731CE3" w:rsidRPr="003006D9" w:rsidRDefault="00B66AD0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</w:t>
            </w:r>
            <w:r w:rsidR="00731CE3" w:rsidRPr="003006D9">
              <w:rPr>
                <w:rFonts w:ascii="Times New Roman" w:hAnsi="Times New Roman" w:cs="Times New Roman"/>
                <w:sz w:val="18"/>
                <w:szCs w:val="18"/>
              </w:rPr>
              <w:t xml:space="preserve"> города Карпинска</w:t>
            </w:r>
            <w:proofErr w:type="gram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6D9">
              <w:rPr>
                <w:rFonts w:ascii="Times New Roman" w:hAnsi="Times New Roman" w:cs="Times New Roman"/>
                <w:sz w:val="18"/>
                <w:szCs w:val="18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16г.</w:t>
            </w:r>
          </w:p>
          <w:p w:rsidR="00731CE3" w:rsidRPr="005C2D17" w:rsidRDefault="00731CE3" w:rsidP="007B75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31CE3" w:rsidRPr="000D711C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8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8,86176</w:t>
            </w:r>
          </w:p>
        </w:tc>
        <w:tc>
          <w:tcPr>
            <w:tcW w:w="86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,54470</w:t>
            </w:r>
          </w:p>
        </w:tc>
        <w:tc>
          <w:tcPr>
            <w:tcW w:w="368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1CE3" w:rsidRPr="000B1B99" w:rsidTr="00B00185">
        <w:trPr>
          <w:trHeight w:val="1763"/>
          <w:tblCellSpacing w:w="5" w:type="nil"/>
          <w:jc w:val="center"/>
        </w:trPr>
        <w:tc>
          <w:tcPr>
            <w:tcW w:w="485" w:type="dxa"/>
          </w:tcPr>
          <w:p w:rsidR="00731CE3" w:rsidRDefault="001E34DF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128" w:type="dxa"/>
          </w:tcPr>
          <w:p w:rsidR="00731CE3" w:rsidRDefault="001E34DF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gridSpan w:val="2"/>
          </w:tcPr>
          <w:p w:rsidR="00731CE3" w:rsidRPr="000E5975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7г.</w:t>
            </w:r>
          </w:p>
        </w:tc>
        <w:tc>
          <w:tcPr>
            <w:tcW w:w="1455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панов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Pr="00B86A50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50">
              <w:rPr>
                <w:rFonts w:ascii="Times New Roman" w:hAnsi="Times New Roman" w:cs="Times New Roman"/>
                <w:sz w:val="18"/>
                <w:szCs w:val="18"/>
              </w:rPr>
              <w:t xml:space="preserve">Черепанова </w:t>
            </w:r>
          </w:p>
          <w:p w:rsidR="00731CE3" w:rsidRPr="00B86A50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50">
              <w:rPr>
                <w:rFonts w:ascii="Times New Roman" w:hAnsi="Times New Roman" w:cs="Times New Roman"/>
                <w:sz w:val="18"/>
                <w:szCs w:val="18"/>
              </w:rPr>
              <w:t>Дарья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50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052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.1986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50">
              <w:rPr>
                <w:rFonts w:ascii="Times New Roman" w:hAnsi="Times New Roman" w:cs="Times New Roman"/>
                <w:sz w:val="18"/>
                <w:szCs w:val="18"/>
              </w:rPr>
              <w:t>03.10.2012</w:t>
            </w:r>
          </w:p>
        </w:tc>
        <w:tc>
          <w:tcPr>
            <w:tcW w:w="826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5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813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Pr="00B86A50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50">
              <w:rPr>
                <w:rFonts w:ascii="Times New Roman" w:hAnsi="Times New Roman" w:cs="Times New Roman"/>
                <w:sz w:val="18"/>
                <w:szCs w:val="18"/>
              </w:rPr>
              <w:t>III-АИ</w:t>
            </w:r>
          </w:p>
          <w:p w:rsidR="00731CE3" w:rsidRPr="00A66C26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50">
              <w:rPr>
                <w:rFonts w:ascii="Times New Roman" w:hAnsi="Times New Roman" w:cs="Times New Roman"/>
                <w:sz w:val="18"/>
                <w:szCs w:val="18"/>
              </w:rPr>
              <w:t>761829</w:t>
            </w:r>
          </w:p>
        </w:tc>
        <w:tc>
          <w:tcPr>
            <w:tcW w:w="1933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чанским отделением милиции ОВД города Карпинска Свердловской области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2006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50">
              <w:rPr>
                <w:rFonts w:ascii="Times New Roman" w:hAnsi="Times New Roman" w:cs="Times New Roman"/>
                <w:sz w:val="18"/>
                <w:szCs w:val="18"/>
              </w:rPr>
              <w:t xml:space="preserve">Отделом </w:t>
            </w:r>
            <w:proofErr w:type="gramStart"/>
            <w:r w:rsidR="007B49D9"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</w:t>
            </w:r>
            <w:r w:rsidRPr="00B86A50">
              <w:rPr>
                <w:rFonts w:ascii="Times New Roman" w:hAnsi="Times New Roman" w:cs="Times New Roman"/>
                <w:sz w:val="18"/>
                <w:szCs w:val="18"/>
              </w:rPr>
              <w:t xml:space="preserve"> города Карпинска С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овской области Р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.10.2012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18" w:type="dxa"/>
          </w:tcPr>
          <w:p w:rsidR="00731CE3" w:rsidRPr="0040544A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6" w:type="dxa"/>
          </w:tcPr>
          <w:p w:rsidR="00731CE3" w:rsidRPr="0000402D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</w:tcPr>
          <w:p w:rsidR="00731CE3" w:rsidRPr="000D711C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85" w:type="dxa"/>
          </w:tcPr>
          <w:p w:rsidR="00731CE3" w:rsidRDefault="00731CE3" w:rsidP="005103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16936</w:t>
            </w:r>
          </w:p>
        </w:tc>
        <w:tc>
          <w:tcPr>
            <w:tcW w:w="865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06774</w:t>
            </w:r>
          </w:p>
        </w:tc>
        <w:tc>
          <w:tcPr>
            <w:tcW w:w="36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1CE3" w:rsidRPr="000B1B99" w:rsidTr="00B00185">
        <w:trPr>
          <w:trHeight w:val="1130"/>
          <w:tblCellSpacing w:w="5" w:type="nil"/>
          <w:jc w:val="center"/>
        </w:trPr>
        <w:tc>
          <w:tcPr>
            <w:tcW w:w="485" w:type="dxa"/>
          </w:tcPr>
          <w:p w:rsidR="00731CE3" w:rsidRDefault="001E34DF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</w:tcPr>
          <w:p w:rsidR="00731CE3" w:rsidRDefault="001E34DF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0" w:type="dxa"/>
            <w:gridSpan w:val="2"/>
          </w:tcPr>
          <w:p w:rsidR="00731CE3" w:rsidRPr="000E5975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.06.2018г. 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клецов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тём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кле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клецов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тём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ёмович</w:t>
            </w:r>
          </w:p>
        </w:tc>
        <w:tc>
          <w:tcPr>
            <w:tcW w:w="1052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1994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1996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.2018</w:t>
            </w:r>
          </w:p>
        </w:tc>
        <w:tc>
          <w:tcPr>
            <w:tcW w:w="826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4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3972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7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833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731CE3" w:rsidRPr="00C752A8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426</w:t>
            </w:r>
          </w:p>
        </w:tc>
        <w:tc>
          <w:tcPr>
            <w:tcW w:w="1933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ом УФМС Росс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рдловской обл. в       г. Карпинске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4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ом УФМС Росс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рдловской обл. в     г. Карпинске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17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города Карпинска Свердловской области РФ</w:t>
            </w:r>
            <w:proofErr w:type="gramEnd"/>
          </w:p>
          <w:p w:rsidR="00731CE3" w:rsidRPr="00A41C48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2.2018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1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752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731CE3" w:rsidRPr="005C5E70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588</w:t>
            </w:r>
          </w:p>
        </w:tc>
        <w:tc>
          <w:tcPr>
            <w:tcW w:w="1376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города Карпинска Свердловской области Р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1CE3" w:rsidRPr="005C5E70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17г.</w:t>
            </w:r>
          </w:p>
        </w:tc>
        <w:tc>
          <w:tcPr>
            <w:tcW w:w="799" w:type="dxa"/>
          </w:tcPr>
          <w:p w:rsidR="00731CE3" w:rsidRPr="000D711C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64632</w:t>
            </w:r>
          </w:p>
        </w:tc>
        <w:tc>
          <w:tcPr>
            <w:tcW w:w="865" w:type="dxa"/>
          </w:tcPr>
          <w:p w:rsidR="00731CE3" w:rsidRDefault="00731CE3" w:rsidP="008D27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5853</w:t>
            </w:r>
          </w:p>
        </w:tc>
        <w:tc>
          <w:tcPr>
            <w:tcW w:w="368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1CE3" w:rsidRPr="000B1B99" w:rsidTr="00B00185">
        <w:trPr>
          <w:trHeight w:val="1140"/>
          <w:tblCellSpacing w:w="5" w:type="nil"/>
          <w:jc w:val="center"/>
        </w:trPr>
        <w:tc>
          <w:tcPr>
            <w:tcW w:w="485" w:type="dxa"/>
          </w:tcPr>
          <w:p w:rsidR="00731CE3" w:rsidRDefault="001E34DF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8" w:type="dxa"/>
          </w:tcPr>
          <w:p w:rsidR="00731CE3" w:rsidRDefault="001E34DF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0" w:type="dxa"/>
            <w:gridSpan w:val="2"/>
          </w:tcPr>
          <w:p w:rsidR="00731CE3" w:rsidRPr="000E5975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г.</w:t>
            </w:r>
          </w:p>
        </w:tc>
        <w:tc>
          <w:tcPr>
            <w:tcW w:w="1455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кушин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кушина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кушин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052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070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3.1989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1994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2016</w:t>
            </w:r>
          </w:p>
        </w:tc>
        <w:tc>
          <w:tcPr>
            <w:tcW w:w="826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08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589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5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8778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13481E" w:rsidRPr="00B40CCF" w:rsidRDefault="0013481E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777</w:t>
            </w:r>
          </w:p>
        </w:tc>
        <w:tc>
          <w:tcPr>
            <w:tcW w:w="1933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ением УФМС России по Свердловской области в Карпинском районе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09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делом УФМС России по Свердловской обл. в г. Карпинске 09.10.2015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Pr="00B40CCF" w:rsidRDefault="00731CE3" w:rsidP="007B75E8">
            <w:pPr>
              <w:spacing w:line="240" w:lineRule="auto"/>
              <w:jc w:val="center"/>
              <w:rPr>
                <w:rStyle w:val="aa"/>
                <w:rFonts w:ascii="Times New Roman" w:hAnsi="Times New Roman"/>
                <w:i w:val="0"/>
                <w:sz w:val="18"/>
                <w:szCs w:val="18"/>
              </w:rPr>
            </w:pPr>
            <w:r w:rsidRPr="00B40CCF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 w:rsidRPr="00B40CCF"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города Карпинска Свердловской области Р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0CCF">
              <w:rPr>
                <w:rFonts w:ascii="Times New Roman" w:hAnsi="Times New Roman" w:cs="Times New Roman"/>
                <w:sz w:val="18"/>
                <w:szCs w:val="18"/>
              </w:rPr>
              <w:t>22.03.2016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1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I</w:t>
            </w:r>
            <w:r w:rsidRPr="009E04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 794086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Pr="009E04B6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4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</w:t>
            </w:r>
            <w:proofErr w:type="gramStart"/>
            <w:r w:rsidRPr="009E04B6">
              <w:rPr>
                <w:rFonts w:ascii="Times New Roman" w:hAnsi="Times New Roman" w:cs="Times New Roman"/>
                <w:sz w:val="18"/>
                <w:szCs w:val="18"/>
              </w:rPr>
              <w:t xml:space="preserve">записи актов гражданского состояния города Североуральска </w:t>
            </w:r>
            <w:r w:rsidRPr="009E04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дловской области Р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.09.2015</w:t>
            </w:r>
          </w:p>
        </w:tc>
        <w:tc>
          <w:tcPr>
            <w:tcW w:w="799" w:type="dxa"/>
          </w:tcPr>
          <w:p w:rsidR="00731CE3" w:rsidRPr="000D711C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,62308</w:t>
            </w:r>
          </w:p>
        </w:tc>
        <w:tc>
          <w:tcPr>
            <w:tcW w:w="824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64632</w:t>
            </w:r>
          </w:p>
        </w:tc>
        <w:tc>
          <w:tcPr>
            <w:tcW w:w="865" w:type="dxa"/>
          </w:tcPr>
          <w:p w:rsidR="00731CE3" w:rsidRDefault="00731CE3" w:rsidP="008D27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5853</w:t>
            </w:r>
          </w:p>
        </w:tc>
        <w:tc>
          <w:tcPr>
            <w:tcW w:w="368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1CE3" w:rsidRPr="000B1B99" w:rsidTr="00B00185">
        <w:trPr>
          <w:trHeight w:val="3955"/>
          <w:tblCellSpacing w:w="5" w:type="nil"/>
          <w:jc w:val="center"/>
        </w:trPr>
        <w:tc>
          <w:tcPr>
            <w:tcW w:w="485" w:type="dxa"/>
          </w:tcPr>
          <w:p w:rsidR="00731CE3" w:rsidRDefault="001E34DF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731CE3" w:rsidRDefault="00731CE3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Pr="000B53D9" w:rsidRDefault="00731CE3" w:rsidP="000B53D9">
            <w:pPr>
              <w:rPr>
                <w:lang w:eastAsia="ru-RU"/>
              </w:rPr>
            </w:pPr>
          </w:p>
          <w:p w:rsidR="00731CE3" w:rsidRDefault="00731CE3" w:rsidP="000B53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731CE3" w:rsidRDefault="001E34DF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0" w:type="dxa"/>
            <w:gridSpan w:val="2"/>
          </w:tcPr>
          <w:p w:rsidR="00731CE3" w:rsidRPr="000E5975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18г.</w:t>
            </w:r>
          </w:p>
        </w:tc>
        <w:tc>
          <w:tcPr>
            <w:tcW w:w="1455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ипачев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я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иев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альхонович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5A" w:rsidRDefault="004C665A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5A" w:rsidRDefault="004C665A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лиева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рвара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альхоновна</w:t>
            </w:r>
            <w:proofErr w:type="spellEnd"/>
          </w:p>
        </w:tc>
        <w:tc>
          <w:tcPr>
            <w:tcW w:w="1052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5A" w:rsidRDefault="004C665A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5A" w:rsidRDefault="004C665A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.1989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16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5A" w:rsidRDefault="004C665A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5A" w:rsidRDefault="004C665A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18</w:t>
            </w:r>
          </w:p>
        </w:tc>
        <w:tc>
          <w:tcPr>
            <w:tcW w:w="826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9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335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0D71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643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5A" w:rsidRDefault="004C665A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5A" w:rsidRDefault="004C665A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4324 </w:t>
            </w:r>
          </w:p>
          <w:p w:rsidR="00731CE3" w:rsidRPr="000D711C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ением УФМС России по Свердловской области в Карпинском районе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8.2009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11C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 w:rsidR="004C665A"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</w:t>
            </w:r>
            <w:r w:rsidR="004C665A" w:rsidRPr="003006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711C">
              <w:rPr>
                <w:rFonts w:ascii="Times New Roman" w:hAnsi="Times New Roman" w:cs="Times New Roman"/>
                <w:sz w:val="18"/>
                <w:szCs w:val="18"/>
              </w:rPr>
              <w:t>Центрального района Комитета</w:t>
            </w:r>
            <w:proofErr w:type="gramEnd"/>
            <w:r w:rsidRPr="000D711C">
              <w:rPr>
                <w:rFonts w:ascii="Times New Roman" w:hAnsi="Times New Roman" w:cs="Times New Roman"/>
                <w:sz w:val="18"/>
                <w:szCs w:val="18"/>
              </w:rPr>
              <w:t xml:space="preserve"> по делам ЗАГС Правительства Санкт-Петербург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.07.2016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Pr="00D306B8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6B8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 w:rsidR="004C665A"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</w:t>
            </w:r>
            <w:r w:rsidR="004C665A" w:rsidRPr="003006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6B8">
              <w:rPr>
                <w:rFonts w:ascii="Times New Roman" w:hAnsi="Times New Roman" w:cs="Times New Roman"/>
                <w:sz w:val="18"/>
                <w:szCs w:val="18"/>
              </w:rPr>
              <w:t>Центрального района Комитета</w:t>
            </w:r>
            <w:proofErr w:type="gramEnd"/>
            <w:r w:rsidRPr="00D306B8">
              <w:rPr>
                <w:rFonts w:ascii="Times New Roman" w:hAnsi="Times New Roman" w:cs="Times New Roman"/>
                <w:sz w:val="18"/>
                <w:szCs w:val="18"/>
              </w:rPr>
              <w:t xml:space="preserve"> по делам ЗАГС Правительства Санкт-Петербург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2018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31CE3" w:rsidRPr="000D711C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6" w:type="dxa"/>
          </w:tcPr>
          <w:p w:rsidR="00731CE3" w:rsidRPr="009E04B6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</w:tcPr>
          <w:p w:rsidR="00731CE3" w:rsidRPr="000D711C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64632</w:t>
            </w:r>
          </w:p>
        </w:tc>
        <w:tc>
          <w:tcPr>
            <w:tcW w:w="865" w:type="dxa"/>
          </w:tcPr>
          <w:p w:rsidR="00731CE3" w:rsidRDefault="00731CE3" w:rsidP="008D27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5853</w:t>
            </w:r>
          </w:p>
        </w:tc>
        <w:tc>
          <w:tcPr>
            <w:tcW w:w="368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1CE3" w:rsidRPr="000B1B99" w:rsidTr="00B00185">
        <w:trPr>
          <w:trHeight w:val="2273"/>
          <w:tblCellSpacing w:w="5" w:type="nil"/>
          <w:jc w:val="center"/>
        </w:trPr>
        <w:tc>
          <w:tcPr>
            <w:tcW w:w="485" w:type="dxa"/>
          </w:tcPr>
          <w:p w:rsidR="00731CE3" w:rsidRDefault="001E34DF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128" w:type="dxa"/>
          </w:tcPr>
          <w:p w:rsidR="00731CE3" w:rsidRDefault="001E34DF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gridSpan w:val="2"/>
          </w:tcPr>
          <w:p w:rsidR="00731CE3" w:rsidRPr="000E5975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19г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вашкина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ваш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ина Алексеевна</w:t>
            </w:r>
          </w:p>
        </w:tc>
        <w:tc>
          <w:tcPr>
            <w:tcW w:w="1052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1986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301B92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.20</w:t>
            </w:r>
            <w:r w:rsidR="00731CE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26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5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882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Pr="00CA4E06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 536436</w:t>
            </w:r>
          </w:p>
        </w:tc>
        <w:tc>
          <w:tcPr>
            <w:tcW w:w="1933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чанским отделением милиции ОВД города Карпинска Свердловской области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  <w:r w:rsidR="004C665A" w:rsidRPr="004C66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06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города Карпинска Свердловской области Р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.02.2018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1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6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31CE3" w:rsidRPr="007B75E8" w:rsidRDefault="00731CE3" w:rsidP="007B7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31CE3" w:rsidRPr="000D711C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8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16936</w:t>
            </w:r>
          </w:p>
        </w:tc>
        <w:tc>
          <w:tcPr>
            <w:tcW w:w="86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06774</w:t>
            </w:r>
          </w:p>
        </w:tc>
        <w:tc>
          <w:tcPr>
            <w:tcW w:w="368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1CE3" w:rsidRPr="000B1B99" w:rsidTr="00B00185">
        <w:trPr>
          <w:trHeight w:val="1688"/>
          <w:tblCellSpacing w:w="5" w:type="nil"/>
          <w:jc w:val="center"/>
        </w:trPr>
        <w:tc>
          <w:tcPr>
            <w:tcW w:w="485" w:type="dxa"/>
          </w:tcPr>
          <w:p w:rsidR="00731CE3" w:rsidRDefault="00731CE3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34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731CE3" w:rsidRDefault="00731CE3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34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</w:tcPr>
          <w:p w:rsidR="00731CE3" w:rsidRPr="000E5975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19г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стаев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стаев Савелий Александрович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стаев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052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070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1985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1985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.2013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8.2018</w:t>
            </w:r>
          </w:p>
        </w:tc>
        <w:tc>
          <w:tcPr>
            <w:tcW w:w="826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5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868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1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642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АИ</w:t>
            </w: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388</w:t>
            </w: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Pr="001E222C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</w:tc>
        <w:tc>
          <w:tcPr>
            <w:tcW w:w="1933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чанским отделением милиции Карпинского ГОВД Свердловской области 17.02.2005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ением УФМС России по Свердловской области в Карпинском районе 04.04.201</w:t>
            </w:r>
            <w:r w:rsidRPr="001E22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города Карпинска Свердловской области Р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.04.2013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города Карпинска Свердловской области Р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.08.2018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1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ГО</w:t>
            </w:r>
          </w:p>
          <w:p w:rsidR="00731CE3" w:rsidRPr="00B45015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654</w:t>
            </w:r>
          </w:p>
        </w:tc>
        <w:tc>
          <w:tcPr>
            <w:tcW w:w="1376" w:type="dxa"/>
          </w:tcPr>
          <w:p w:rsidR="00731CE3" w:rsidRPr="009E04B6" w:rsidRDefault="0005740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731CE3"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по городскому округу Кострома управления ЗАГС Костромской области РФ</w:t>
            </w:r>
          </w:p>
        </w:tc>
        <w:tc>
          <w:tcPr>
            <w:tcW w:w="799" w:type="dxa"/>
          </w:tcPr>
          <w:p w:rsidR="00731CE3" w:rsidRPr="000D711C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8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8,86176</w:t>
            </w:r>
          </w:p>
        </w:tc>
        <w:tc>
          <w:tcPr>
            <w:tcW w:w="86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,54470</w:t>
            </w:r>
          </w:p>
        </w:tc>
        <w:tc>
          <w:tcPr>
            <w:tcW w:w="368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2D3CF6" w:rsidRPr="000B1B99" w:rsidTr="00B00185">
        <w:trPr>
          <w:trHeight w:val="2588"/>
          <w:tblCellSpacing w:w="5" w:type="nil"/>
          <w:jc w:val="center"/>
        </w:trPr>
        <w:tc>
          <w:tcPr>
            <w:tcW w:w="485" w:type="dxa"/>
          </w:tcPr>
          <w:p w:rsidR="002D3CF6" w:rsidRDefault="002D3CF6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1E34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:rsidR="002D3CF6" w:rsidRDefault="002D3CF6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34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</w:tcPr>
          <w:p w:rsidR="002D3CF6" w:rsidRPr="000E5975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19г.</w:t>
            </w: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атов</w:t>
            </w: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атова </w:t>
            </w: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я Юрьевна</w:t>
            </w: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атова</w:t>
            </w: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а Алексеевна</w:t>
            </w:r>
          </w:p>
        </w:tc>
        <w:tc>
          <w:tcPr>
            <w:tcW w:w="1052" w:type="dxa"/>
          </w:tcPr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1988</w:t>
            </w: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1991</w:t>
            </w: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18</w:t>
            </w:r>
          </w:p>
        </w:tc>
        <w:tc>
          <w:tcPr>
            <w:tcW w:w="826" w:type="dxa"/>
          </w:tcPr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22C">
              <w:rPr>
                <w:rFonts w:ascii="Times New Roman" w:hAnsi="Times New Roman" w:cs="Times New Roman"/>
                <w:sz w:val="18"/>
                <w:szCs w:val="18"/>
              </w:rPr>
              <w:t>6508 554174</w:t>
            </w: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5 007537</w:t>
            </w: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АИ </w:t>
            </w:r>
          </w:p>
          <w:p w:rsidR="002D3CF6" w:rsidRPr="00AD40FD" w:rsidRDefault="002D3CF6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14</w:t>
            </w:r>
          </w:p>
        </w:tc>
        <w:tc>
          <w:tcPr>
            <w:tcW w:w="1933" w:type="dxa"/>
          </w:tcPr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ением УФМС России по Свердловской области в Карпинском районе 18.12.2008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делом УФМС России по Свердловской обл. в Кировском р-не г. Екатеринбурга 08.05.2015 г.</w:t>
            </w:r>
            <w:proofErr w:type="gramEnd"/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Ленинского района города Екатеринбурга Свердловской област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.02.2018</w:t>
            </w:r>
            <w:r w:rsidR="000574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18" w:type="dxa"/>
          </w:tcPr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AD40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 761351</w:t>
            </w: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Pr="00AD40FD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2D3CF6" w:rsidRPr="009E04B6" w:rsidRDefault="0005740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 w:rsidR="002D3CF6"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Ленинского района города</w:t>
            </w:r>
            <w:proofErr w:type="gramEnd"/>
            <w:r w:rsidR="002D3CF6">
              <w:rPr>
                <w:rFonts w:ascii="Times New Roman" w:hAnsi="Times New Roman" w:cs="Times New Roman"/>
                <w:sz w:val="18"/>
                <w:szCs w:val="18"/>
              </w:rPr>
              <w:t xml:space="preserve"> Нижний Тагил Свердловской области РФ 13.02.2015г.</w:t>
            </w:r>
          </w:p>
        </w:tc>
        <w:tc>
          <w:tcPr>
            <w:tcW w:w="799" w:type="dxa"/>
          </w:tcPr>
          <w:p w:rsidR="002D3CF6" w:rsidRPr="000D711C" w:rsidRDefault="002D3CF6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2D3CF6" w:rsidRDefault="002D3CF6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2D3CF6" w:rsidRDefault="002D3CF6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64632</w:t>
            </w:r>
          </w:p>
        </w:tc>
        <w:tc>
          <w:tcPr>
            <w:tcW w:w="865" w:type="dxa"/>
          </w:tcPr>
          <w:p w:rsidR="002D3CF6" w:rsidRDefault="002D3CF6" w:rsidP="008D27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5853</w:t>
            </w:r>
          </w:p>
        </w:tc>
        <w:tc>
          <w:tcPr>
            <w:tcW w:w="368" w:type="dxa"/>
          </w:tcPr>
          <w:p w:rsidR="002D3CF6" w:rsidRDefault="002D3CF6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F5A89" w:rsidRPr="000B1B99" w:rsidTr="00DF7A65">
        <w:trPr>
          <w:trHeight w:val="983"/>
          <w:tblCellSpacing w:w="5" w:type="nil"/>
          <w:jc w:val="center"/>
        </w:trPr>
        <w:tc>
          <w:tcPr>
            <w:tcW w:w="485" w:type="dxa"/>
          </w:tcPr>
          <w:p w:rsidR="00FF5A89" w:rsidRDefault="001E34DF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FF5A89" w:rsidRDefault="00FF5A89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1E34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:rsidR="00FF5A89" w:rsidRPr="000E5975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8.2019г. № 293</w:t>
            </w:r>
          </w:p>
        </w:tc>
        <w:tc>
          <w:tcPr>
            <w:tcW w:w="1238" w:type="dxa"/>
          </w:tcPr>
          <w:p w:rsidR="00FF5A89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2019г.</w:t>
            </w:r>
          </w:p>
        </w:tc>
        <w:tc>
          <w:tcPr>
            <w:tcW w:w="1455" w:type="dxa"/>
          </w:tcPr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льцев </w:t>
            </w: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ел Андреевич</w:t>
            </w: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6F1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DB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цева Анастасия Валерьевна</w:t>
            </w: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цева Полина Павловна</w:t>
            </w:r>
          </w:p>
          <w:p w:rsidR="00477A1C" w:rsidRDefault="00477A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льцева </w:t>
            </w:r>
          </w:p>
          <w:p w:rsidR="00477A1C" w:rsidRDefault="00477A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а</w:t>
            </w:r>
          </w:p>
          <w:p w:rsidR="00477A1C" w:rsidRDefault="00477A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на</w:t>
            </w:r>
          </w:p>
        </w:tc>
        <w:tc>
          <w:tcPr>
            <w:tcW w:w="1052" w:type="dxa"/>
          </w:tcPr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DB66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477A1C" w:rsidRDefault="00477A1C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12.1990</w:t>
            </w: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DB66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.1988</w:t>
            </w: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.2017</w:t>
            </w:r>
          </w:p>
          <w:p w:rsidR="00477A1C" w:rsidRDefault="00477A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2019</w:t>
            </w:r>
          </w:p>
        </w:tc>
        <w:tc>
          <w:tcPr>
            <w:tcW w:w="826" w:type="dxa"/>
          </w:tcPr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11 021489</w:t>
            </w: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DB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7</w:t>
            </w: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837</w:t>
            </w: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099</w:t>
            </w:r>
          </w:p>
          <w:p w:rsidR="00477A1C" w:rsidRDefault="00477A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477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477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477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477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477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477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477A1C" w:rsidRDefault="00477A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Pr="00057409" w:rsidRDefault="00477A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273</w:t>
            </w:r>
          </w:p>
        </w:tc>
        <w:tc>
          <w:tcPr>
            <w:tcW w:w="1933" w:type="dxa"/>
          </w:tcPr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ением УФМС России по Свердловской области в Карпинском районе</w:t>
            </w: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01.2011г. </w:t>
            </w: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DB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ом УФМС Росс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рдловской обл. в г. Карпинске </w:t>
            </w: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.06.2017г. </w:t>
            </w: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и актов гражданского состояния города Карпинс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дловской области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8.2017г.   </w:t>
            </w:r>
          </w:p>
          <w:p w:rsidR="00477A1C" w:rsidRDefault="00477A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1C" w:rsidRDefault="00477A1C" w:rsidP="00477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города Карпинска Свердловской области Российской Федерации</w:t>
            </w:r>
            <w:proofErr w:type="gramEnd"/>
          </w:p>
          <w:p w:rsidR="00FF5A89" w:rsidRDefault="00477A1C" w:rsidP="00477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19 г.</w:t>
            </w:r>
          </w:p>
        </w:tc>
        <w:tc>
          <w:tcPr>
            <w:tcW w:w="918" w:type="dxa"/>
          </w:tcPr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I</w:t>
            </w:r>
            <w:r w:rsidRPr="0005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436</w:t>
            </w: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Pr="00AB5D1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города Карпинска Свердловской област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.06.2017г.</w:t>
            </w:r>
          </w:p>
        </w:tc>
        <w:tc>
          <w:tcPr>
            <w:tcW w:w="799" w:type="dxa"/>
          </w:tcPr>
          <w:p w:rsidR="00FF5A89" w:rsidRPr="000D711C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64632</w:t>
            </w:r>
          </w:p>
        </w:tc>
        <w:tc>
          <w:tcPr>
            <w:tcW w:w="865" w:type="dxa"/>
          </w:tcPr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5853</w:t>
            </w:r>
          </w:p>
        </w:tc>
        <w:tc>
          <w:tcPr>
            <w:tcW w:w="368" w:type="dxa"/>
          </w:tcPr>
          <w:p w:rsidR="00FF5A89" w:rsidRDefault="00FF5A89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52548" w:rsidRPr="000B1B99" w:rsidTr="00B00185">
        <w:trPr>
          <w:trHeight w:val="1290"/>
          <w:tblCellSpacing w:w="5" w:type="nil"/>
          <w:jc w:val="center"/>
        </w:trPr>
        <w:tc>
          <w:tcPr>
            <w:tcW w:w="485" w:type="dxa"/>
          </w:tcPr>
          <w:p w:rsidR="00852548" w:rsidRDefault="00852548" w:rsidP="00FF5A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1E34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852548" w:rsidRDefault="00852548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34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</w:tcPr>
          <w:p w:rsidR="00852548" w:rsidRDefault="000936F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19</w:t>
            </w:r>
            <w:r w:rsidR="0085254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BB7593" w:rsidRDefault="00BB759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565</w:t>
            </w:r>
          </w:p>
        </w:tc>
        <w:tc>
          <w:tcPr>
            <w:tcW w:w="1238" w:type="dxa"/>
          </w:tcPr>
          <w:p w:rsid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.2019г.</w:t>
            </w:r>
          </w:p>
        </w:tc>
        <w:tc>
          <w:tcPr>
            <w:tcW w:w="1455" w:type="dxa"/>
          </w:tcPr>
          <w:p w:rsidR="00852548" w:rsidRDefault="00852548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ярских</w:t>
            </w:r>
          </w:p>
          <w:p w:rsidR="00852548" w:rsidRDefault="00852548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а Петровна</w:t>
            </w:r>
          </w:p>
          <w:p w:rsidR="00852548" w:rsidRDefault="00852548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548" w:rsidRDefault="00852548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548" w:rsidRDefault="00852548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оярс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имовна</w:t>
            </w:r>
          </w:p>
        </w:tc>
        <w:tc>
          <w:tcPr>
            <w:tcW w:w="1052" w:type="dxa"/>
          </w:tcPr>
          <w:p w:rsid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</w:p>
          <w:p w:rsid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548" w:rsidRDefault="00852548" w:rsidP="008525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Дочь</w:t>
            </w:r>
          </w:p>
        </w:tc>
        <w:tc>
          <w:tcPr>
            <w:tcW w:w="1070" w:type="dxa"/>
          </w:tcPr>
          <w:p w:rsid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1989</w:t>
            </w:r>
          </w:p>
          <w:p w:rsid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19</w:t>
            </w:r>
          </w:p>
        </w:tc>
        <w:tc>
          <w:tcPr>
            <w:tcW w:w="826" w:type="dxa"/>
          </w:tcPr>
          <w:p w:rsidR="00852548" w:rsidRDefault="0085254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7</w:t>
            </w:r>
          </w:p>
          <w:p w:rsidR="00852548" w:rsidRDefault="0085254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383</w:t>
            </w:r>
          </w:p>
          <w:p w:rsidR="00852548" w:rsidRDefault="0085254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548" w:rsidRDefault="0085254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548" w:rsidRDefault="0085254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548" w:rsidRDefault="0085254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852548" w:rsidRPr="00852548" w:rsidRDefault="0085254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046</w:t>
            </w:r>
          </w:p>
        </w:tc>
        <w:tc>
          <w:tcPr>
            <w:tcW w:w="1933" w:type="dxa"/>
          </w:tcPr>
          <w:p w:rsidR="00852548" w:rsidRDefault="00852548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ФМС Росс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рдловской обл. в Чкаловском р-не                     г. Екатеринбурга</w:t>
            </w:r>
            <w:r w:rsidR="006A4BB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:rsidR="00852548" w:rsidRDefault="006A4BBB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17г.</w:t>
            </w:r>
          </w:p>
          <w:p w:rsidR="00852548" w:rsidRDefault="00852548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Чкаловского района города Екатеринбурга Свердловской област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2548" w:rsidRDefault="00852548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.03.2019г.   </w:t>
            </w:r>
          </w:p>
        </w:tc>
        <w:tc>
          <w:tcPr>
            <w:tcW w:w="918" w:type="dxa"/>
          </w:tcPr>
          <w:p w:rsidR="00852548" w:rsidRP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6" w:type="dxa"/>
          </w:tcPr>
          <w:p w:rsidR="00852548" w:rsidRDefault="0085254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</w:tcPr>
          <w:p w:rsidR="00852548" w:rsidRPr="000D711C" w:rsidRDefault="00852548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852548" w:rsidRDefault="00852548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85" w:type="dxa"/>
          </w:tcPr>
          <w:p w:rsidR="00852548" w:rsidRDefault="00852548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16936</w:t>
            </w:r>
          </w:p>
        </w:tc>
        <w:tc>
          <w:tcPr>
            <w:tcW w:w="865" w:type="dxa"/>
          </w:tcPr>
          <w:p w:rsidR="00852548" w:rsidRDefault="00852548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06774</w:t>
            </w:r>
          </w:p>
        </w:tc>
        <w:tc>
          <w:tcPr>
            <w:tcW w:w="368" w:type="dxa"/>
          </w:tcPr>
          <w:p w:rsidR="00852548" w:rsidRDefault="00852548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2F33E4" w:rsidRPr="000B1B99" w:rsidTr="00B00185">
        <w:trPr>
          <w:trHeight w:val="5207"/>
          <w:tblCellSpacing w:w="5" w:type="nil"/>
          <w:jc w:val="center"/>
        </w:trPr>
        <w:tc>
          <w:tcPr>
            <w:tcW w:w="485" w:type="dxa"/>
          </w:tcPr>
          <w:p w:rsidR="002F33E4" w:rsidRDefault="002F33E4" w:rsidP="00FF5A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1E34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8" w:type="dxa"/>
          </w:tcPr>
          <w:p w:rsidR="002F33E4" w:rsidRDefault="002F33E4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34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0" w:type="dxa"/>
            <w:gridSpan w:val="2"/>
          </w:tcPr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19г.</w:t>
            </w:r>
          </w:p>
          <w:p w:rsidR="00BB7593" w:rsidRDefault="00BB759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564</w:t>
            </w:r>
          </w:p>
        </w:tc>
        <w:tc>
          <w:tcPr>
            <w:tcW w:w="1238" w:type="dxa"/>
          </w:tcPr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19г.</w:t>
            </w:r>
          </w:p>
        </w:tc>
        <w:tc>
          <w:tcPr>
            <w:tcW w:w="1455" w:type="dxa"/>
          </w:tcPr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ельф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Сергеевич</w:t>
            </w:r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2F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ельфинская</w:t>
            </w:r>
            <w:proofErr w:type="spellEnd"/>
            <w:r w:rsidR="001E34DF">
              <w:rPr>
                <w:rFonts w:ascii="Times New Roman" w:hAnsi="Times New Roman" w:cs="Times New Roman"/>
                <w:sz w:val="18"/>
                <w:szCs w:val="18"/>
              </w:rPr>
              <w:t xml:space="preserve"> Ан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мановна</w:t>
            </w:r>
          </w:p>
          <w:p w:rsidR="002F33E4" w:rsidRDefault="002F33E4" w:rsidP="002F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2F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2F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2F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2F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ельф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ман Сергеевич</w:t>
            </w:r>
          </w:p>
        </w:tc>
        <w:tc>
          <w:tcPr>
            <w:tcW w:w="1052" w:type="dxa"/>
          </w:tcPr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2F33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Сын</w:t>
            </w:r>
          </w:p>
        </w:tc>
        <w:tc>
          <w:tcPr>
            <w:tcW w:w="1070" w:type="dxa"/>
          </w:tcPr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1994</w:t>
            </w: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1994</w:t>
            </w: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19</w:t>
            </w:r>
          </w:p>
        </w:tc>
        <w:tc>
          <w:tcPr>
            <w:tcW w:w="826" w:type="dxa"/>
          </w:tcPr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3</w:t>
            </w: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622</w:t>
            </w: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7</w:t>
            </w: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93</w:t>
            </w: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2F33E4" w:rsidRP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8</w:t>
            </w:r>
          </w:p>
        </w:tc>
        <w:tc>
          <w:tcPr>
            <w:tcW w:w="1933" w:type="dxa"/>
          </w:tcPr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деление УФМС России по Свердловской обл. в Карпинском районе 24.03.2014г.</w:t>
            </w:r>
            <w:proofErr w:type="gramEnd"/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ом УФМС Росс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рдловской обл. в Кировском р-не г. Екатеринбурга,</w:t>
            </w:r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8.2017г.</w:t>
            </w:r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Кировского района города Екатеринбурга Свердловской области</w:t>
            </w:r>
            <w:proofErr w:type="gramEnd"/>
          </w:p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2019г.</w:t>
            </w:r>
          </w:p>
        </w:tc>
        <w:tc>
          <w:tcPr>
            <w:tcW w:w="918" w:type="dxa"/>
          </w:tcPr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F3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И </w:t>
            </w: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011</w:t>
            </w: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Pr="002F33E4" w:rsidRDefault="002F33E4" w:rsidP="002F33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города Краснотурьинска Свердловской области</w:t>
            </w:r>
            <w:proofErr w:type="gramEnd"/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17г.</w:t>
            </w: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F33E4" w:rsidRPr="000D711C" w:rsidRDefault="002F33E4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2F33E4" w:rsidRDefault="002F33E4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2F33E4" w:rsidRDefault="002F33E4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64632</w:t>
            </w:r>
          </w:p>
        </w:tc>
        <w:tc>
          <w:tcPr>
            <w:tcW w:w="865" w:type="dxa"/>
          </w:tcPr>
          <w:p w:rsidR="002F33E4" w:rsidRDefault="002F33E4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5853</w:t>
            </w:r>
          </w:p>
        </w:tc>
        <w:tc>
          <w:tcPr>
            <w:tcW w:w="368" w:type="dxa"/>
          </w:tcPr>
          <w:p w:rsidR="002F33E4" w:rsidRDefault="002F33E4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A71E1C" w:rsidRPr="000B1B99" w:rsidTr="00B00185">
        <w:trPr>
          <w:trHeight w:val="1404"/>
          <w:tblCellSpacing w:w="5" w:type="nil"/>
          <w:jc w:val="center"/>
        </w:trPr>
        <w:tc>
          <w:tcPr>
            <w:tcW w:w="485" w:type="dxa"/>
          </w:tcPr>
          <w:p w:rsidR="00A71E1C" w:rsidRDefault="00A71E1C" w:rsidP="00FF5A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34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8" w:type="dxa"/>
          </w:tcPr>
          <w:p w:rsidR="00A71E1C" w:rsidRDefault="00A71E1C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34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gridSpan w:val="2"/>
          </w:tcPr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19г.</w:t>
            </w: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63</w:t>
            </w:r>
          </w:p>
        </w:tc>
        <w:tc>
          <w:tcPr>
            <w:tcW w:w="1238" w:type="dxa"/>
          </w:tcPr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19г.</w:t>
            </w:r>
          </w:p>
        </w:tc>
        <w:tc>
          <w:tcPr>
            <w:tcW w:w="1455" w:type="dxa"/>
          </w:tcPr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иро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онид Валерьевич</w:t>
            </w:r>
          </w:p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баш Татьяна Юрьевна</w:t>
            </w:r>
          </w:p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BB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иро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велий Леонидович</w:t>
            </w:r>
          </w:p>
        </w:tc>
        <w:tc>
          <w:tcPr>
            <w:tcW w:w="1052" w:type="dxa"/>
          </w:tcPr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070" w:type="dxa"/>
          </w:tcPr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1992</w:t>
            </w: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1990</w:t>
            </w: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BB75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.2017</w:t>
            </w:r>
          </w:p>
        </w:tc>
        <w:tc>
          <w:tcPr>
            <w:tcW w:w="826" w:type="dxa"/>
          </w:tcPr>
          <w:p w:rsid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12</w:t>
            </w:r>
          </w:p>
          <w:p w:rsid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7829</w:t>
            </w:r>
          </w:p>
          <w:p w:rsid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9</w:t>
            </w:r>
          </w:p>
          <w:p w:rsid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906</w:t>
            </w:r>
          </w:p>
          <w:p w:rsid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A71E1C" w:rsidRP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413</w:t>
            </w:r>
          </w:p>
        </w:tc>
        <w:tc>
          <w:tcPr>
            <w:tcW w:w="1933" w:type="dxa"/>
          </w:tcPr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ом УФМС России по Свердловской области в Карпинском районе</w:t>
            </w:r>
          </w:p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2012г.</w:t>
            </w:r>
          </w:p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ением УФМС России по Свердловской области в Карпинском районе</w:t>
            </w:r>
          </w:p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2010г.</w:t>
            </w:r>
          </w:p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Кировского района города Екатеринбурга Свердловской области</w:t>
            </w:r>
            <w:proofErr w:type="gramEnd"/>
          </w:p>
          <w:p w:rsidR="00A71E1C" w:rsidRPr="00BB7593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7г.</w:t>
            </w:r>
          </w:p>
        </w:tc>
        <w:tc>
          <w:tcPr>
            <w:tcW w:w="918" w:type="dxa"/>
          </w:tcPr>
          <w:p w:rsidR="00A71E1C" w:rsidRDefault="00A71E1C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A71E1C" w:rsidRPr="00A71E1C" w:rsidRDefault="00A71E1C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265</w:t>
            </w:r>
          </w:p>
        </w:tc>
        <w:tc>
          <w:tcPr>
            <w:tcW w:w="1376" w:type="dxa"/>
          </w:tcPr>
          <w:p w:rsid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Ленинского района города Екатеринбурга Свердловской области</w:t>
            </w:r>
            <w:proofErr w:type="gramEnd"/>
          </w:p>
          <w:p w:rsid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8.2015г.</w:t>
            </w:r>
          </w:p>
        </w:tc>
        <w:tc>
          <w:tcPr>
            <w:tcW w:w="799" w:type="dxa"/>
          </w:tcPr>
          <w:p w:rsidR="00A71E1C" w:rsidRPr="000D711C" w:rsidRDefault="00A71E1C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A71E1C" w:rsidRDefault="00A71E1C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A71E1C" w:rsidRDefault="00A71E1C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64632</w:t>
            </w:r>
          </w:p>
        </w:tc>
        <w:tc>
          <w:tcPr>
            <w:tcW w:w="865" w:type="dxa"/>
          </w:tcPr>
          <w:p w:rsidR="00A71E1C" w:rsidRDefault="00A71E1C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5853</w:t>
            </w:r>
          </w:p>
        </w:tc>
        <w:tc>
          <w:tcPr>
            <w:tcW w:w="368" w:type="dxa"/>
          </w:tcPr>
          <w:p w:rsidR="00A71E1C" w:rsidRDefault="00A71E1C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B13BE1" w:rsidRPr="000B1B99" w:rsidTr="00B00185">
        <w:trPr>
          <w:trHeight w:val="1035"/>
          <w:tblCellSpacing w:w="5" w:type="nil"/>
          <w:jc w:val="center"/>
        </w:trPr>
        <w:tc>
          <w:tcPr>
            <w:tcW w:w="485" w:type="dxa"/>
          </w:tcPr>
          <w:p w:rsidR="00B13BE1" w:rsidRDefault="00B13BE1" w:rsidP="00FF5A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1E34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</w:tcPr>
          <w:p w:rsidR="00B13BE1" w:rsidRDefault="00B13BE1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34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0" w:type="dxa"/>
            <w:gridSpan w:val="2"/>
          </w:tcPr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20г.</w:t>
            </w: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38" w:type="dxa"/>
          </w:tcPr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20г.</w:t>
            </w: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ирнова </w:t>
            </w: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я</w:t>
            </w: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иновна</w:t>
            </w: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стина Диана Владимировна</w:t>
            </w: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Ольга Владимировна</w:t>
            </w:r>
          </w:p>
        </w:tc>
        <w:tc>
          <w:tcPr>
            <w:tcW w:w="1052" w:type="dxa"/>
          </w:tcPr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7.1994</w:t>
            </w: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2013</w:t>
            </w: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7.2017</w:t>
            </w:r>
          </w:p>
        </w:tc>
        <w:tc>
          <w:tcPr>
            <w:tcW w:w="826" w:type="dxa"/>
          </w:tcPr>
          <w:p w:rsidR="00B13BE1" w:rsidRDefault="00B13BE1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14</w:t>
            </w:r>
          </w:p>
          <w:p w:rsidR="00B13BE1" w:rsidRDefault="00B13BE1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3323</w:t>
            </w:r>
          </w:p>
          <w:p w:rsidR="00B13BE1" w:rsidRDefault="00B13BE1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АИ № 762111</w:t>
            </w:r>
          </w:p>
          <w:p w:rsidR="00B13BE1" w:rsidRDefault="00B13BE1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Pr="00B13BE1" w:rsidRDefault="00B13BE1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АИ № 754041</w:t>
            </w:r>
          </w:p>
        </w:tc>
        <w:tc>
          <w:tcPr>
            <w:tcW w:w="1933" w:type="dxa"/>
          </w:tcPr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ом УФМС Росс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рдловской обл. в г. Карпинске</w:t>
            </w: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7.2014г.</w:t>
            </w: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города Карпинска Свердловской области</w:t>
            </w:r>
            <w:proofErr w:type="gramEnd"/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17г.</w:t>
            </w: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города Карпинска Свердловской област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BE1" w:rsidRP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8.2017г.</w:t>
            </w:r>
          </w:p>
        </w:tc>
        <w:tc>
          <w:tcPr>
            <w:tcW w:w="918" w:type="dxa"/>
          </w:tcPr>
          <w:p w:rsidR="00B13BE1" w:rsidRDefault="00147CFF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13BE1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B13BE1" w:rsidRDefault="00B13BE1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Pr="00A71E1C" w:rsidRDefault="00B13BE1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B13BE1" w:rsidRDefault="00B13BE1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</w:tcPr>
          <w:p w:rsidR="00B13BE1" w:rsidRPr="000D711C" w:rsidRDefault="00B13BE1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B13BE1" w:rsidRDefault="00B13BE1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B13BE1" w:rsidRDefault="00B13BE1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64632</w:t>
            </w:r>
          </w:p>
        </w:tc>
        <w:tc>
          <w:tcPr>
            <w:tcW w:w="865" w:type="dxa"/>
          </w:tcPr>
          <w:p w:rsidR="00B13BE1" w:rsidRDefault="00B13BE1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5853</w:t>
            </w:r>
          </w:p>
        </w:tc>
        <w:tc>
          <w:tcPr>
            <w:tcW w:w="368" w:type="dxa"/>
          </w:tcPr>
          <w:p w:rsidR="00B13BE1" w:rsidRDefault="00B13BE1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147CFF" w:rsidRPr="000B1B99" w:rsidTr="00B00185">
        <w:trPr>
          <w:trHeight w:val="1245"/>
          <w:tblCellSpacing w:w="5" w:type="nil"/>
          <w:jc w:val="center"/>
        </w:trPr>
        <w:tc>
          <w:tcPr>
            <w:tcW w:w="485" w:type="dxa"/>
          </w:tcPr>
          <w:p w:rsidR="00147CFF" w:rsidRDefault="00147CFF" w:rsidP="00FF5A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34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8" w:type="dxa"/>
          </w:tcPr>
          <w:p w:rsidR="00147CFF" w:rsidRDefault="00147CFF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34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0" w:type="dxa"/>
            <w:gridSpan w:val="2"/>
          </w:tcPr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2020г.</w:t>
            </w:r>
          </w:p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04</w:t>
            </w:r>
          </w:p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2020г.</w:t>
            </w:r>
          </w:p>
        </w:tc>
        <w:tc>
          <w:tcPr>
            <w:tcW w:w="1455" w:type="dxa"/>
          </w:tcPr>
          <w:p w:rsidR="00147CFF" w:rsidRDefault="00147CFF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йдукович</w:t>
            </w:r>
            <w:proofErr w:type="spellEnd"/>
          </w:p>
          <w:p w:rsidR="00147CFF" w:rsidRDefault="00147CFF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а Сергеевна</w:t>
            </w:r>
          </w:p>
          <w:p w:rsidR="00147CFF" w:rsidRDefault="00147CFF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FF" w:rsidRDefault="00147CFF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FF" w:rsidRDefault="00147CFF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5FF" w:rsidRDefault="004615FF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FF" w:rsidRDefault="00147CFF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йдук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фья Константиновна</w:t>
            </w:r>
          </w:p>
        </w:tc>
        <w:tc>
          <w:tcPr>
            <w:tcW w:w="1052" w:type="dxa"/>
          </w:tcPr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</w:p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5FF" w:rsidRDefault="004615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1996</w:t>
            </w:r>
          </w:p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5FF" w:rsidRDefault="004615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.2018</w:t>
            </w:r>
          </w:p>
        </w:tc>
        <w:tc>
          <w:tcPr>
            <w:tcW w:w="826" w:type="dxa"/>
          </w:tcPr>
          <w:p w:rsidR="00147CFF" w:rsidRDefault="00147CFF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7 478893</w:t>
            </w:r>
          </w:p>
          <w:p w:rsidR="00147CFF" w:rsidRDefault="00147CFF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FF" w:rsidRDefault="00147CFF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FF" w:rsidRDefault="00147CFF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5FF" w:rsidRDefault="004615FF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FF" w:rsidRDefault="00147CFF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147CFF" w:rsidRPr="00147CFF" w:rsidRDefault="00147CFF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587</w:t>
            </w:r>
          </w:p>
        </w:tc>
        <w:tc>
          <w:tcPr>
            <w:tcW w:w="1933" w:type="dxa"/>
          </w:tcPr>
          <w:p w:rsidR="00147CFF" w:rsidRDefault="00147CFF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ом УФМС Росс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рдловской обл. в г. Карпинске</w:t>
            </w:r>
          </w:p>
          <w:p w:rsidR="00147CFF" w:rsidRDefault="00147CFF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7г.</w:t>
            </w:r>
          </w:p>
          <w:p w:rsidR="00147CFF" w:rsidRDefault="00147CFF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FF" w:rsidRDefault="00147CFF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города Карпинска Свердловской области</w:t>
            </w:r>
            <w:proofErr w:type="gramEnd"/>
          </w:p>
          <w:p w:rsidR="00147CFF" w:rsidRDefault="00147CFF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018г.</w:t>
            </w:r>
          </w:p>
        </w:tc>
        <w:tc>
          <w:tcPr>
            <w:tcW w:w="918" w:type="dxa"/>
          </w:tcPr>
          <w:p w:rsidR="00147CFF" w:rsidRDefault="00147CFF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6" w:type="dxa"/>
          </w:tcPr>
          <w:p w:rsidR="00147CFF" w:rsidRDefault="00147CFF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</w:tcPr>
          <w:p w:rsidR="00147CFF" w:rsidRPr="000D711C" w:rsidRDefault="00147CFF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147CFF" w:rsidRDefault="00147CFF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85" w:type="dxa"/>
          </w:tcPr>
          <w:p w:rsidR="00147CFF" w:rsidRDefault="00147CFF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16936</w:t>
            </w:r>
          </w:p>
        </w:tc>
        <w:tc>
          <w:tcPr>
            <w:tcW w:w="865" w:type="dxa"/>
          </w:tcPr>
          <w:p w:rsidR="00147CFF" w:rsidRDefault="00147CFF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06774</w:t>
            </w:r>
          </w:p>
        </w:tc>
        <w:tc>
          <w:tcPr>
            <w:tcW w:w="368" w:type="dxa"/>
          </w:tcPr>
          <w:p w:rsidR="00147CFF" w:rsidRDefault="00147CFF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46EC2" w:rsidRPr="000B1B99" w:rsidTr="00B00185">
        <w:trPr>
          <w:trHeight w:val="1245"/>
          <w:tblCellSpacing w:w="5" w:type="nil"/>
          <w:jc w:val="center"/>
        </w:trPr>
        <w:tc>
          <w:tcPr>
            <w:tcW w:w="485" w:type="dxa"/>
          </w:tcPr>
          <w:p w:rsidR="00746EC2" w:rsidRDefault="00746EC2" w:rsidP="00FF5A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34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8" w:type="dxa"/>
          </w:tcPr>
          <w:p w:rsidR="00746EC2" w:rsidRDefault="00746EC2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34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0" w:type="dxa"/>
            <w:gridSpan w:val="2"/>
          </w:tcPr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20г.</w:t>
            </w:r>
          </w:p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13</w:t>
            </w:r>
          </w:p>
        </w:tc>
        <w:tc>
          <w:tcPr>
            <w:tcW w:w="1238" w:type="dxa"/>
          </w:tcPr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2020г.</w:t>
            </w:r>
          </w:p>
        </w:tc>
        <w:tc>
          <w:tcPr>
            <w:tcW w:w="1455" w:type="dxa"/>
          </w:tcPr>
          <w:p w:rsidR="00746EC2" w:rsidRDefault="00746EC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ев Петр Яковлевич</w:t>
            </w:r>
          </w:p>
          <w:p w:rsidR="00746EC2" w:rsidRDefault="00746EC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ева Ирина Владимировна</w:t>
            </w: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ылов Никита </w:t>
            </w:r>
          </w:p>
          <w:p w:rsidR="00876292" w:rsidRDefault="00876292" w:rsidP="008762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Сергеевич</w:t>
            </w:r>
          </w:p>
          <w:p w:rsidR="00876292" w:rsidRDefault="00876292" w:rsidP="008762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762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762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76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76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76292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ева Анна       Петровна</w:t>
            </w: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.06.1984</w:t>
            </w:r>
          </w:p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762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762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1985</w:t>
            </w: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06</w:t>
            </w: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762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19</w:t>
            </w:r>
          </w:p>
        </w:tc>
        <w:tc>
          <w:tcPr>
            <w:tcW w:w="826" w:type="dxa"/>
          </w:tcPr>
          <w:p w:rsidR="00746EC2" w:rsidRDefault="00746EC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05</w:t>
            </w:r>
          </w:p>
          <w:p w:rsidR="00746EC2" w:rsidRDefault="00746EC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70</w:t>
            </w:r>
          </w:p>
          <w:p w:rsidR="00746EC2" w:rsidRDefault="00746EC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8</w:t>
            </w:r>
          </w:p>
          <w:p w:rsidR="00746EC2" w:rsidRDefault="00746EC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081</w:t>
            </w:r>
          </w:p>
          <w:p w:rsidR="00876292" w:rsidRDefault="0087629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876292" w:rsidRDefault="0087629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049</w:t>
            </w:r>
          </w:p>
          <w:p w:rsidR="00876292" w:rsidRDefault="0087629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876292" w:rsidRPr="00876292" w:rsidRDefault="0087629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122</w:t>
            </w:r>
          </w:p>
        </w:tc>
        <w:tc>
          <w:tcPr>
            <w:tcW w:w="1933" w:type="dxa"/>
          </w:tcPr>
          <w:p w:rsidR="00746EC2" w:rsidRDefault="00746EC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чанским отделением милиции Карпинского ОВД Свердловской области</w:t>
            </w:r>
          </w:p>
          <w:p w:rsidR="00746EC2" w:rsidRDefault="00746EC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04г.</w:t>
            </w:r>
          </w:p>
          <w:p w:rsidR="00746EC2" w:rsidRDefault="00746EC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 МВД России по Свердловской области</w:t>
            </w:r>
          </w:p>
          <w:p w:rsidR="00746EC2" w:rsidRDefault="00746EC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18 года</w:t>
            </w:r>
          </w:p>
          <w:p w:rsidR="00746EC2" w:rsidRDefault="00746EC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города Карпинска Свердловской области</w:t>
            </w:r>
            <w:proofErr w:type="gramEnd"/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18 года</w:t>
            </w: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76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города Карпинска Свердловской области</w:t>
            </w:r>
            <w:proofErr w:type="gramEnd"/>
          </w:p>
          <w:p w:rsidR="00876292" w:rsidRDefault="008748E4" w:rsidP="00876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.2019</w:t>
            </w:r>
            <w:r w:rsidR="0087629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876292" w:rsidRP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46EC2" w:rsidRDefault="00746EC2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II</w:t>
            </w:r>
            <w:r w:rsidRPr="00874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</w:t>
            </w:r>
          </w:p>
          <w:p w:rsidR="00746EC2" w:rsidRDefault="00746EC2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482</w:t>
            </w:r>
          </w:p>
          <w:p w:rsidR="00876292" w:rsidRDefault="00876292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Pr="007E64F9" w:rsidRDefault="00876292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46EC2" w:rsidRDefault="00746EC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города Краснотурьинска Свердловской области</w:t>
            </w:r>
            <w:proofErr w:type="gramEnd"/>
          </w:p>
          <w:p w:rsidR="00746EC2" w:rsidRDefault="00746EC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2018г.</w:t>
            </w:r>
          </w:p>
          <w:p w:rsidR="00746EC2" w:rsidRDefault="00746EC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46EC2" w:rsidRPr="000D711C" w:rsidRDefault="00746EC2" w:rsidP="004D15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46EC2" w:rsidRDefault="00746EC2" w:rsidP="004D15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85" w:type="dxa"/>
          </w:tcPr>
          <w:p w:rsidR="00746EC2" w:rsidRDefault="00746EC2" w:rsidP="004D15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8,86176</w:t>
            </w:r>
          </w:p>
        </w:tc>
        <w:tc>
          <w:tcPr>
            <w:tcW w:w="865" w:type="dxa"/>
          </w:tcPr>
          <w:p w:rsidR="00746EC2" w:rsidRDefault="00746EC2" w:rsidP="004D15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,54470</w:t>
            </w:r>
          </w:p>
        </w:tc>
        <w:tc>
          <w:tcPr>
            <w:tcW w:w="368" w:type="dxa"/>
          </w:tcPr>
          <w:p w:rsidR="00746EC2" w:rsidRDefault="00746EC2" w:rsidP="004D15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</w:tbl>
    <w:p w:rsidR="00835060" w:rsidRDefault="00835060" w:rsidP="001D2E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35060" w:rsidRDefault="00835060" w:rsidP="001D2E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5E47" w:rsidRPr="00565E47" w:rsidRDefault="00565E47" w:rsidP="001D2E95">
      <w:pPr>
        <w:pStyle w:val="ConsPlusNonformat"/>
        <w:rPr>
          <w:rFonts w:ascii="Times New Roman" w:hAnsi="Times New Roman" w:cs="Times New Roman"/>
          <w:strike/>
          <w:sz w:val="28"/>
          <w:szCs w:val="28"/>
        </w:rPr>
      </w:pPr>
    </w:p>
    <w:p w:rsidR="004C3DFE" w:rsidRDefault="00835060" w:rsidP="003113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олчанского городского округа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</w:p>
    <w:p w:rsidR="001E0A83" w:rsidRPr="00061DB8" w:rsidRDefault="001E0A83" w:rsidP="003113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1E0A83" w:rsidRPr="00061DB8" w:rsidSect="003C6CD3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276" w:right="510" w:bottom="113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389" w:rsidRDefault="00077389" w:rsidP="001D2E95">
      <w:pPr>
        <w:spacing w:after="0" w:line="240" w:lineRule="auto"/>
      </w:pPr>
      <w:r>
        <w:separator/>
      </w:r>
    </w:p>
  </w:endnote>
  <w:endnote w:type="continuationSeparator" w:id="0">
    <w:p w:rsidR="00077389" w:rsidRDefault="00077389" w:rsidP="001D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FB" w:rsidRDefault="000936FB" w:rsidP="00D11114">
    <w:pPr>
      <w:pStyle w:val="a5"/>
      <w:framePr w:wrap="around" w:vAnchor="text" w:hAnchor="margin" w:xAlign="right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end"/>
    </w:r>
  </w:p>
  <w:p w:rsidR="000936FB" w:rsidRDefault="000936FB" w:rsidP="00606B5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FB" w:rsidRDefault="000936FB" w:rsidP="00D11114">
    <w:pPr>
      <w:pStyle w:val="a5"/>
      <w:framePr w:wrap="around" w:vAnchor="text" w:hAnchor="margin" w:xAlign="right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separate"/>
    </w:r>
    <w:r w:rsidR="00694E02">
      <w:rPr>
        <w:rStyle w:val="a9"/>
        <w:rFonts w:cs="Calibri"/>
        <w:noProof/>
      </w:rPr>
      <w:t>11</w:t>
    </w:r>
    <w:r>
      <w:rPr>
        <w:rStyle w:val="a9"/>
        <w:rFonts w:cs="Calibri"/>
      </w:rPr>
      <w:fldChar w:fldCharType="end"/>
    </w:r>
  </w:p>
  <w:p w:rsidR="000936FB" w:rsidRDefault="000936FB" w:rsidP="00606B5B">
    <w:pPr>
      <w:pStyle w:val="a5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FB" w:rsidRDefault="000936FB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PAGE   \* MERGEFORMAT">
      <w:r>
        <w:rPr>
          <w:noProof/>
        </w:rPr>
        <w:t>1</w:t>
      </w:r>
    </w:fldSimple>
  </w:p>
  <w:p w:rsidR="000936FB" w:rsidRDefault="000936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389" w:rsidRDefault="00077389" w:rsidP="001D2E95">
      <w:pPr>
        <w:spacing w:after="0" w:line="240" w:lineRule="auto"/>
      </w:pPr>
      <w:r>
        <w:separator/>
      </w:r>
    </w:p>
  </w:footnote>
  <w:footnote w:type="continuationSeparator" w:id="0">
    <w:p w:rsidR="00077389" w:rsidRDefault="00077389" w:rsidP="001D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FB" w:rsidRDefault="000936FB" w:rsidP="007D30AB">
    <w:pPr>
      <w:pStyle w:val="a3"/>
      <w:tabs>
        <w:tab w:val="clear" w:pos="4677"/>
        <w:tab w:val="clear" w:pos="9355"/>
        <w:tab w:val="left" w:pos="87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28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8A0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4425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062E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DB62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7E6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D81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6E9F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DA0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9166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260"/>
    <w:rsid w:val="0000212A"/>
    <w:rsid w:val="00003CD2"/>
    <w:rsid w:val="0000402D"/>
    <w:rsid w:val="00004B5B"/>
    <w:rsid w:val="00005060"/>
    <w:rsid w:val="0001735E"/>
    <w:rsid w:val="000232BB"/>
    <w:rsid w:val="00032424"/>
    <w:rsid w:val="00032EB9"/>
    <w:rsid w:val="00042CE0"/>
    <w:rsid w:val="000455E4"/>
    <w:rsid w:val="000513F7"/>
    <w:rsid w:val="000514E8"/>
    <w:rsid w:val="00053D08"/>
    <w:rsid w:val="00057409"/>
    <w:rsid w:val="00061487"/>
    <w:rsid w:val="00061DB8"/>
    <w:rsid w:val="0006768E"/>
    <w:rsid w:val="00076739"/>
    <w:rsid w:val="00077389"/>
    <w:rsid w:val="000817D5"/>
    <w:rsid w:val="000829C2"/>
    <w:rsid w:val="000936FB"/>
    <w:rsid w:val="000971CF"/>
    <w:rsid w:val="000A7DC1"/>
    <w:rsid w:val="000B1B99"/>
    <w:rsid w:val="000B53D9"/>
    <w:rsid w:val="000C32EA"/>
    <w:rsid w:val="000D0F85"/>
    <w:rsid w:val="000D711C"/>
    <w:rsid w:val="000E03C7"/>
    <w:rsid w:val="000E3519"/>
    <w:rsid w:val="000E421D"/>
    <w:rsid w:val="000E5975"/>
    <w:rsid w:val="000E5EFE"/>
    <w:rsid w:val="000F52D8"/>
    <w:rsid w:val="000F5721"/>
    <w:rsid w:val="0010040E"/>
    <w:rsid w:val="001133A7"/>
    <w:rsid w:val="0012303C"/>
    <w:rsid w:val="00125D92"/>
    <w:rsid w:val="0013481E"/>
    <w:rsid w:val="001356D3"/>
    <w:rsid w:val="00141160"/>
    <w:rsid w:val="001422F2"/>
    <w:rsid w:val="00146241"/>
    <w:rsid w:val="00147CFF"/>
    <w:rsid w:val="00156FFC"/>
    <w:rsid w:val="00160C43"/>
    <w:rsid w:val="001620EF"/>
    <w:rsid w:val="00170AEE"/>
    <w:rsid w:val="001737A1"/>
    <w:rsid w:val="00175C4C"/>
    <w:rsid w:val="001807F7"/>
    <w:rsid w:val="001916D3"/>
    <w:rsid w:val="001928E9"/>
    <w:rsid w:val="001B1542"/>
    <w:rsid w:val="001C1F49"/>
    <w:rsid w:val="001D2E95"/>
    <w:rsid w:val="001D774F"/>
    <w:rsid w:val="001E0A83"/>
    <w:rsid w:val="001E222C"/>
    <w:rsid w:val="001E34DF"/>
    <w:rsid w:val="001E79DE"/>
    <w:rsid w:val="001F53B3"/>
    <w:rsid w:val="002144DF"/>
    <w:rsid w:val="00257E90"/>
    <w:rsid w:val="002625A6"/>
    <w:rsid w:val="0026274F"/>
    <w:rsid w:val="00265BF5"/>
    <w:rsid w:val="00271CF5"/>
    <w:rsid w:val="0029414F"/>
    <w:rsid w:val="00295774"/>
    <w:rsid w:val="002A485A"/>
    <w:rsid w:val="002B4EF5"/>
    <w:rsid w:val="002B69CD"/>
    <w:rsid w:val="002D24FF"/>
    <w:rsid w:val="002D3593"/>
    <w:rsid w:val="002D3CF6"/>
    <w:rsid w:val="002D68F8"/>
    <w:rsid w:val="002E4F51"/>
    <w:rsid w:val="002F33E4"/>
    <w:rsid w:val="002F3AA4"/>
    <w:rsid w:val="003006D9"/>
    <w:rsid w:val="00301B92"/>
    <w:rsid w:val="00303526"/>
    <w:rsid w:val="00310AB1"/>
    <w:rsid w:val="00310C13"/>
    <w:rsid w:val="00310D25"/>
    <w:rsid w:val="00311359"/>
    <w:rsid w:val="003151ED"/>
    <w:rsid w:val="00326A9C"/>
    <w:rsid w:val="0032704F"/>
    <w:rsid w:val="003302C1"/>
    <w:rsid w:val="00331E47"/>
    <w:rsid w:val="00335342"/>
    <w:rsid w:val="00350261"/>
    <w:rsid w:val="003579F3"/>
    <w:rsid w:val="00361EC5"/>
    <w:rsid w:val="00385F16"/>
    <w:rsid w:val="003934E5"/>
    <w:rsid w:val="00393F33"/>
    <w:rsid w:val="003A1A7F"/>
    <w:rsid w:val="003A3C15"/>
    <w:rsid w:val="003A7C46"/>
    <w:rsid w:val="003B2E21"/>
    <w:rsid w:val="003B53D2"/>
    <w:rsid w:val="003B775F"/>
    <w:rsid w:val="003B79C8"/>
    <w:rsid w:val="003C30C4"/>
    <w:rsid w:val="003C6CD3"/>
    <w:rsid w:val="003C7B5D"/>
    <w:rsid w:val="003D32A8"/>
    <w:rsid w:val="003D3D0D"/>
    <w:rsid w:val="003E2941"/>
    <w:rsid w:val="0040544A"/>
    <w:rsid w:val="004165B2"/>
    <w:rsid w:val="00420CB7"/>
    <w:rsid w:val="0042299B"/>
    <w:rsid w:val="00430C0F"/>
    <w:rsid w:val="0043110A"/>
    <w:rsid w:val="0044708B"/>
    <w:rsid w:val="00456887"/>
    <w:rsid w:val="0046017F"/>
    <w:rsid w:val="004615FF"/>
    <w:rsid w:val="00461CDA"/>
    <w:rsid w:val="00461FC5"/>
    <w:rsid w:val="00470ACE"/>
    <w:rsid w:val="0047596E"/>
    <w:rsid w:val="00477A1C"/>
    <w:rsid w:val="00482B70"/>
    <w:rsid w:val="004858B1"/>
    <w:rsid w:val="00496FAC"/>
    <w:rsid w:val="00497667"/>
    <w:rsid w:val="004A1ED0"/>
    <w:rsid w:val="004A3FB1"/>
    <w:rsid w:val="004A6254"/>
    <w:rsid w:val="004A6B38"/>
    <w:rsid w:val="004B2E3B"/>
    <w:rsid w:val="004C3DFE"/>
    <w:rsid w:val="004C665A"/>
    <w:rsid w:val="004D15D1"/>
    <w:rsid w:val="004D7A9D"/>
    <w:rsid w:val="004E5AEE"/>
    <w:rsid w:val="004E6D74"/>
    <w:rsid w:val="004F28E7"/>
    <w:rsid w:val="004F307B"/>
    <w:rsid w:val="004F43CC"/>
    <w:rsid w:val="00500056"/>
    <w:rsid w:val="00504303"/>
    <w:rsid w:val="00507B9B"/>
    <w:rsid w:val="00510329"/>
    <w:rsid w:val="00513643"/>
    <w:rsid w:val="00535541"/>
    <w:rsid w:val="00536032"/>
    <w:rsid w:val="005405A9"/>
    <w:rsid w:val="00544BF3"/>
    <w:rsid w:val="0055349A"/>
    <w:rsid w:val="00565E47"/>
    <w:rsid w:val="0056639B"/>
    <w:rsid w:val="0056758A"/>
    <w:rsid w:val="005741BE"/>
    <w:rsid w:val="00576D89"/>
    <w:rsid w:val="005829F9"/>
    <w:rsid w:val="00587925"/>
    <w:rsid w:val="00595AA8"/>
    <w:rsid w:val="005962BD"/>
    <w:rsid w:val="005B2B78"/>
    <w:rsid w:val="005B6337"/>
    <w:rsid w:val="005C2D17"/>
    <w:rsid w:val="005C5E70"/>
    <w:rsid w:val="005C6372"/>
    <w:rsid w:val="005D53D0"/>
    <w:rsid w:val="005E18ED"/>
    <w:rsid w:val="005E424D"/>
    <w:rsid w:val="005F1F31"/>
    <w:rsid w:val="00601887"/>
    <w:rsid w:val="00606B5B"/>
    <w:rsid w:val="00610B20"/>
    <w:rsid w:val="00615297"/>
    <w:rsid w:val="00624E17"/>
    <w:rsid w:val="006408F0"/>
    <w:rsid w:val="00640C0E"/>
    <w:rsid w:val="00656DE6"/>
    <w:rsid w:val="00667512"/>
    <w:rsid w:val="0067051A"/>
    <w:rsid w:val="006810CC"/>
    <w:rsid w:val="00693576"/>
    <w:rsid w:val="00694D8D"/>
    <w:rsid w:val="00694E02"/>
    <w:rsid w:val="006A4BBB"/>
    <w:rsid w:val="006B373A"/>
    <w:rsid w:val="006B57A5"/>
    <w:rsid w:val="006C5F7D"/>
    <w:rsid w:val="006C60E9"/>
    <w:rsid w:val="006D0111"/>
    <w:rsid w:val="006D655F"/>
    <w:rsid w:val="006E0644"/>
    <w:rsid w:val="006F1729"/>
    <w:rsid w:val="006F2260"/>
    <w:rsid w:val="006F7C59"/>
    <w:rsid w:val="00702972"/>
    <w:rsid w:val="007204C3"/>
    <w:rsid w:val="00720E70"/>
    <w:rsid w:val="00726487"/>
    <w:rsid w:val="00731265"/>
    <w:rsid w:val="007314E1"/>
    <w:rsid w:val="00731CE3"/>
    <w:rsid w:val="00733142"/>
    <w:rsid w:val="0074111A"/>
    <w:rsid w:val="007426C7"/>
    <w:rsid w:val="00746EC2"/>
    <w:rsid w:val="00766AE1"/>
    <w:rsid w:val="00770DC9"/>
    <w:rsid w:val="00772524"/>
    <w:rsid w:val="007922CC"/>
    <w:rsid w:val="007A1992"/>
    <w:rsid w:val="007A1A59"/>
    <w:rsid w:val="007B0AF8"/>
    <w:rsid w:val="007B49D9"/>
    <w:rsid w:val="007B6857"/>
    <w:rsid w:val="007B75E8"/>
    <w:rsid w:val="007D30AB"/>
    <w:rsid w:val="007D348B"/>
    <w:rsid w:val="007E2469"/>
    <w:rsid w:val="007E292C"/>
    <w:rsid w:val="007E4A34"/>
    <w:rsid w:val="007E64F9"/>
    <w:rsid w:val="00811721"/>
    <w:rsid w:val="00815DA8"/>
    <w:rsid w:val="00831D7D"/>
    <w:rsid w:val="00835060"/>
    <w:rsid w:val="00835F71"/>
    <w:rsid w:val="00837F96"/>
    <w:rsid w:val="00844374"/>
    <w:rsid w:val="00852548"/>
    <w:rsid w:val="00854610"/>
    <w:rsid w:val="00867B32"/>
    <w:rsid w:val="00872B77"/>
    <w:rsid w:val="00872E1F"/>
    <w:rsid w:val="008748E4"/>
    <w:rsid w:val="00876292"/>
    <w:rsid w:val="008A523E"/>
    <w:rsid w:val="008A5AD5"/>
    <w:rsid w:val="008A63EB"/>
    <w:rsid w:val="008D275D"/>
    <w:rsid w:val="008D58FD"/>
    <w:rsid w:val="008E06E5"/>
    <w:rsid w:val="008E07E1"/>
    <w:rsid w:val="008E5A22"/>
    <w:rsid w:val="008E6E01"/>
    <w:rsid w:val="008F00C7"/>
    <w:rsid w:val="00900FF5"/>
    <w:rsid w:val="00902F33"/>
    <w:rsid w:val="00925103"/>
    <w:rsid w:val="009315A5"/>
    <w:rsid w:val="00941F67"/>
    <w:rsid w:val="00945EE8"/>
    <w:rsid w:val="009511BC"/>
    <w:rsid w:val="009575E5"/>
    <w:rsid w:val="009600DA"/>
    <w:rsid w:val="00961CB1"/>
    <w:rsid w:val="00966C53"/>
    <w:rsid w:val="00974541"/>
    <w:rsid w:val="0098160E"/>
    <w:rsid w:val="00981D05"/>
    <w:rsid w:val="00982472"/>
    <w:rsid w:val="00984150"/>
    <w:rsid w:val="00984A7C"/>
    <w:rsid w:val="00995319"/>
    <w:rsid w:val="009A0D3B"/>
    <w:rsid w:val="009D329B"/>
    <w:rsid w:val="009D6BFC"/>
    <w:rsid w:val="009E04B6"/>
    <w:rsid w:val="009E1F92"/>
    <w:rsid w:val="00A01273"/>
    <w:rsid w:val="00A05CB9"/>
    <w:rsid w:val="00A2104C"/>
    <w:rsid w:val="00A41C48"/>
    <w:rsid w:val="00A43A2B"/>
    <w:rsid w:val="00A5089A"/>
    <w:rsid w:val="00A520D1"/>
    <w:rsid w:val="00A60167"/>
    <w:rsid w:val="00A66C26"/>
    <w:rsid w:val="00A710F2"/>
    <w:rsid w:val="00A71E1C"/>
    <w:rsid w:val="00A85E1A"/>
    <w:rsid w:val="00A94436"/>
    <w:rsid w:val="00AA65BE"/>
    <w:rsid w:val="00AA748B"/>
    <w:rsid w:val="00AB40AC"/>
    <w:rsid w:val="00AB5D19"/>
    <w:rsid w:val="00AC0BA5"/>
    <w:rsid w:val="00AC2A35"/>
    <w:rsid w:val="00AC50BC"/>
    <w:rsid w:val="00AC6715"/>
    <w:rsid w:val="00AC78D1"/>
    <w:rsid w:val="00AC793A"/>
    <w:rsid w:val="00AD40FD"/>
    <w:rsid w:val="00AD7DF9"/>
    <w:rsid w:val="00AE2ACA"/>
    <w:rsid w:val="00AF1B03"/>
    <w:rsid w:val="00AF28EC"/>
    <w:rsid w:val="00B00185"/>
    <w:rsid w:val="00B00C71"/>
    <w:rsid w:val="00B01965"/>
    <w:rsid w:val="00B05B1D"/>
    <w:rsid w:val="00B13BE1"/>
    <w:rsid w:val="00B31F59"/>
    <w:rsid w:val="00B324CF"/>
    <w:rsid w:val="00B34ACE"/>
    <w:rsid w:val="00B37010"/>
    <w:rsid w:val="00B40CCF"/>
    <w:rsid w:val="00B421FE"/>
    <w:rsid w:val="00B45015"/>
    <w:rsid w:val="00B456C1"/>
    <w:rsid w:val="00B51873"/>
    <w:rsid w:val="00B557BF"/>
    <w:rsid w:val="00B64F90"/>
    <w:rsid w:val="00B66AD0"/>
    <w:rsid w:val="00B76611"/>
    <w:rsid w:val="00B86A50"/>
    <w:rsid w:val="00B874AE"/>
    <w:rsid w:val="00B911BE"/>
    <w:rsid w:val="00BA6162"/>
    <w:rsid w:val="00BB25CF"/>
    <w:rsid w:val="00BB41F4"/>
    <w:rsid w:val="00BB658E"/>
    <w:rsid w:val="00BB7593"/>
    <w:rsid w:val="00BD07AD"/>
    <w:rsid w:val="00BE2968"/>
    <w:rsid w:val="00C007A0"/>
    <w:rsid w:val="00C00D45"/>
    <w:rsid w:val="00C07371"/>
    <w:rsid w:val="00C160DE"/>
    <w:rsid w:val="00C2014B"/>
    <w:rsid w:val="00C22F28"/>
    <w:rsid w:val="00C42452"/>
    <w:rsid w:val="00C43E53"/>
    <w:rsid w:val="00C4720F"/>
    <w:rsid w:val="00C509B4"/>
    <w:rsid w:val="00C526ED"/>
    <w:rsid w:val="00C536C6"/>
    <w:rsid w:val="00C66956"/>
    <w:rsid w:val="00C66CC5"/>
    <w:rsid w:val="00C67004"/>
    <w:rsid w:val="00C73875"/>
    <w:rsid w:val="00C752A8"/>
    <w:rsid w:val="00CA4E06"/>
    <w:rsid w:val="00CA65F7"/>
    <w:rsid w:val="00CA7D83"/>
    <w:rsid w:val="00CB1617"/>
    <w:rsid w:val="00CB7D38"/>
    <w:rsid w:val="00CC3B50"/>
    <w:rsid w:val="00CC6467"/>
    <w:rsid w:val="00CC6741"/>
    <w:rsid w:val="00CD0AF4"/>
    <w:rsid w:val="00CD181A"/>
    <w:rsid w:val="00CE47B5"/>
    <w:rsid w:val="00CE7E41"/>
    <w:rsid w:val="00CF44E0"/>
    <w:rsid w:val="00CF7C77"/>
    <w:rsid w:val="00D02072"/>
    <w:rsid w:val="00D02F22"/>
    <w:rsid w:val="00D03E67"/>
    <w:rsid w:val="00D05E87"/>
    <w:rsid w:val="00D073B5"/>
    <w:rsid w:val="00D11114"/>
    <w:rsid w:val="00D138D9"/>
    <w:rsid w:val="00D27605"/>
    <w:rsid w:val="00D306B8"/>
    <w:rsid w:val="00D3384F"/>
    <w:rsid w:val="00D41D32"/>
    <w:rsid w:val="00D42934"/>
    <w:rsid w:val="00D50769"/>
    <w:rsid w:val="00D573D1"/>
    <w:rsid w:val="00D60EAC"/>
    <w:rsid w:val="00D6640B"/>
    <w:rsid w:val="00D84230"/>
    <w:rsid w:val="00D86A6E"/>
    <w:rsid w:val="00D86FA1"/>
    <w:rsid w:val="00D87F6C"/>
    <w:rsid w:val="00D97590"/>
    <w:rsid w:val="00DA2E05"/>
    <w:rsid w:val="00DA5378"/>
    <w:rsid w:val="00DA6379"/>
    <w:rsid w:val="00DB24BC"/>
    <w:rsid w:val="00DB3E67"/>
    <w:rsid w:val="00DB6697"/>
    <w:rsid w:val="00DC20AB"/>
    <w:rsid w:val="00DD3CF3"/>
    <w:rsid w:val="00DE0AA8"/>
    <w:rsid w:val="00DE3BAC"/>
    <w:rsid w:val="00DE50B1"/>
    <w:rsid w:val="00DF00A8"/>
    <w:rsid w:val="00DF71D8"/>
    <w:rsid w:val="00DF7A65"/>
    <w:rsid w:val="00E11C65"/>
    <w:rsid w:val="00E20154"/>
    <w:rsid w:val="00E23FC0"/>
    <w:rsid w:val="00E25BC1"/>
    <w:rsid w:val="00E353D9"/>
    <w:rsid w:val="00E40549"/>
    <w:rsid w:val="00E458B5"/>
    <w:rsid w:val="00E57D76"/>
    <w:rsid w:val="00E6057C"/>
    <w:rsid w:val="00E725D8"/>
    <w:rsid w:val="00E85CD6"/>
    <w:rsid w:val="00E86038"/>
    <w:rsid w:val="00E8706E"/>
    <w:rsid w:val="00E95148"/>
    <w:rsid w:val="00EA158A"/>
    <w:rsid w:val="00EA53E9"/>
    <w:rsid w:val="00EA6150"/>
    <w:rsid w:val="00EA740E"/>
    <w:rsid w:val="00EA78D8"/>
    <w:rsid w:val="00EA7D6B"/>
    <w:rsid w:val="00EB6523"/>
    <w:rsid w:val="00EC053D"/>
    <w:rsid w:val="00EC34D9"/>
    <w:rsid w:val="00ED4022"/>
    <w:rsid w:val="00ED7217"/>
    <w:rsid w:val="00EE494E"/>
    <w:rsid w:val="00EE7699"/>
    <w:rsid w:val="00EE7FFA"/>
    <w:rsid w:val="00EF395F"/>
    <w:rsid w:val="00F02710"/>
    <w:rsid w:val="00F17D3D"/>
    <w:rsid w:val="00F21089"/>
    <w:rsid w:val="00F22F9B"/>
    <w:rsid w:val="00F2331B"/>
    <w:rsid w:val="00F2336B"/>
    <w:rsid w:val="00F301E1"/>
    <w:rsid w:val="00F332E1"/>
    <w:rsid w:val="00F37946"/>
    <w:rsid w:val="00F467EC"/>
    <w:rsid w:val="00F55ED9"/>
    <w:rsid w:val="00F640FC"/>
    <w:rsid w:val="00F72243"/>
    <w:rsid w:val="00F86326"/>
    <w:rsid w:val="00F879FB"/>
    <w:rsid w:val="00F90CCF"/>
    <w:rsid w:val="00F941CF"/>
    <w:rsid w:val="00F96389"/>
    <w:rsid w:val="00FA2514"/>
    <w:rsid w:val="00FA43F8"/>
    <w:rsid w:val="00FB05CC"/>
    <w:rsid w:val="00FB3424"/>
    <w:rsid w:val="00FC02B3"/>
    <w:rsid w:val="00FC597C"/>
    <w:rsid w:val="00FC5EB8"/>
    <w:rsid w:val="00FD00BB"/>
    <w:rsid w:val="00FD1007"/>
    <w:rsid w:val="00FD2190"/>
    <w:rsid w:val="00FD43F7"/>
    <w:rsid w:val="00FD5D52"/>
    <w:rsid w:val="00FF5A89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311359"/>
    <w:pPr>
      <w:keepNext/>
      <w:spacing w:after="0" w:line="240" w:lineRule="auto"/>
      <w:ind w:firstLine="4536"/>
      <w:outlineLvl w:val="0"/>
    </w:pPr>
    <w:rPr>
      <w:rFonts w:ascii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11359"/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uiPriority w:val="99"/>
    <w:rsid w:val="001D2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E95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header"/>
    <w:basedOn w:val="a"/>
    <w:link w:val="a4"/>
    <w:uiPriority w:val="99"/>
    <w:rsid w:val="001D2E9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1D2E95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1D2E9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1D2E95"/>
    <w:rPr>
      <w:rFonts w:ascii="Calibri" w:hAnsi="Calibri" w:cs="Times New Roman"/>
    </w:rPr>
  </w:style>
  <w:style w:type="paragraph" w:styleId="a7">
    <w:name w:val="Balloon Text"/>
    <w:basedOn w:val="a"/>
    <w:link w:val="a8"/>
    <w:uiPriority w:val="99"/>
    <w:semiHidden/>
    <w:rsid w:val="003579F3"/>
    <w:pPr>
      <w:spacing w:after="0" w:line="240" w:lineRule="auto"/>
    </w:pPr>
    <w:rPr>
      <w:rFonts w:ascii="Tahoma" w:hAnsi="Tahoma" w:cs="Times New Roman"/>
      <w:sz w:val="16"/>
      <w:szCs w:val="20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3579F3"/>
    <w:rPr>
      <w:rFonts w:ascii="Tahoma" w:hAnsi="Tahoma" w:cs="Times New Roman"/>
      <w:sz w:val="16"/>
      <w:lang w:eastAsia="en-US"/>
    </w:rPr>
  </w:style>
  <w:style w:type="character" w:styleId="a9">
    <w:name w:val="page number"/>
    <w:uiPriority w:val="99"/>
    <w:rsid w:val="00606B5B"/>
    <w:rPr>
      <w:rFonts w:cs="Times New Roman"/>
    </w:rPr>
  </w:style>
  <w:style w:type="character" w:styleId="aa">
    <w:name w:val="Emphasis"/>
    <w:uiPriority w:val="20"/>
    <w:qFormat/>
    <w:locked/>
    <w:rsid w:val="00B40CCF"/>
    <w:rPr>
      <w:rFonts w:cs="Times New Roman"/>
      <w:i/>
    </w:rPr>
  </w:style>
  <w:style w:type="character" w:styleId="ab">
    <w:name w:val="line number"/>
    <w:uiPriority w:val="99"/>
    <w:semiHidden/>
    <w:unhideWhenUsed/>
    <w:rsid w:val="003C6CD3"/>
  </w:style>
  <w:style w:type="paragraph" w:customStyle="1" w:styleId="ConsPlusNormal">
    <w:name w:val="ConsPlusNormal"/>
    <w:rsid w:val="002D3CF6"/>
    <w:pPr>
      <w:widowControl w:val="0"/>
      <w:autoSpaceDE w:val="0"/>
      <w:autoSpaceDN w:val="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64C0-8DB5-47E5-A709-CE5F8CCD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1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cia</Company>
  <LinksUpToDate>false</LinksUpToDate>
  <CharactersWithSpaces>1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leg</dc:creator>
  <cp:lastModifiedBy>ЖКХ</cp:lastModifiedBy>
  <cp:revision>21</cp:revision>
  <cp:lastPrinted>2021-04-12T08:33:00Z</cp:lastPrinted>
  <dcterms:created xsi:type="dcterms:W3CDTF">2019-11-07T03:37:00Z</dcterms:created>
  <dcterms:modified xsi:type="dcterms:W3CDTF">2021-04-12T08:35:00Z</dcterms:modified>
</cp:coreProperties>
</file>